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EDFB8" w14:textId="6C9D7B57" w:rsidR="007B0459" w:rsidRPr="00CD6FC1" w:rsidRDefault="007B0459" w:rsidP="007B045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CD6FC1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 w:rsidR="007360E1"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7360E1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 w:rsidR="00157BFF" w:rsidRPr="007360E1">
        <w:rPr>
          <w:rFonts w:ascii="Arial" w:eastAsia="Arial" w:hAnsi="Arial" w:cs="Arial"/>
          <w:color w:val="231F20"/>
          <w:sz w:val="32"/>
          <w:szCs w:val="32"/>
        </w:rPr>
        <w:t>V</w:t>
      </w:r>
    </w:p>
    <w:p w14:paraId="77F9730D" w14:textId="5EBE34B9" w:rsidR="007B0459" w:rsidRPr="00CD6FC1" w:rsidRDefault="007B0459" w:rsidP="007B0459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37BFB86D" w14:textId="66F95D0A" w:rsidR="007B0459" w:rsidRPr="00CD6FC1" w:rsidRDefault="007B0459" w:rsidP="007B045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CD6FC1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____________ Núm. de lista: _______</w:t>
      </w:r>
    </w:p>
    <w:p w14:paraId="51130D6E" w14:textId="7D2F0E14" w:rsidR="007B0459" w:rsidRPr="00CD6FC1" w:rsidRDefault="007B0459" w:rsidP="007B0459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CD6FC1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_____________</w:t>
      </w:r>
    </w:p>
    <w:p w14:paraId="2B614A41" w14:textId="1FB5AB2A" w:rsidR="002C60A1" w:rsidRPr="00CD6FC1" w:rsidRDefault="007B0459" w:rsidP="007B0459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CD6FC1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______________________</w:t>
      </w:r>
    </w:p>
    <w:p w14:paraId="17973414" w14:textId="70B0F783" w:rsidR="007B0459" w:rsidRPr="00CD6FC1" w:rsidRDefault="007B0459" w:rsidP="007B045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BFF36" w14:textId="06387495" w:rsidR="001273A6" w:rsidRPr="00CD6FC1" w:rsidRDefault="00D507E8" w:rsidP="007B0459">
      <w:pPr>
        <w:pStyle w:val="Prrafodelista"/>
        <w:numPr>
          <w:ilvl w:val="0"/>
          <w:numId w:val="1"/>
        </w:num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FB3EEE" wp14:editId="43522856">
                <wp:simplePos x="0" y="0"/>
                <wp:positionH relativeFrom="column">
                  <wp:posOffset>95250</wp:posOffset>
                </wp:positionH>
                <wp:positionV relativeFrom="paragraph">
                  <wp:posOffset>220675</wp:posOffset>
                </wp:positionV>
                <wp:extent cx="2527300" cy="457200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ED298" w14:textId="77777777" w:rsidR="00D507E8" w:rsidRPr="00B26A48" w:rsidRDefault="00D507E8" w:rsidP="00D507E8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espuestas modelo (R.M.)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1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3EEE" id="_x0000_t202" coordsize="21600,21600" o:spt="202" path="m,l,21600r21600,l21600,xe">
                <v:stroke joinstyle="miter"/>
                <v:path gradientshapeok="t" o:connecttype="rect"/>
              </v:shapetype>
              <v:shape id="Cuadro de texto 51" o:spid="_x0000_s1026" type="#_x0000_t202" style="position:absolute;left:0;text-align:left;margin-left:7.5pt;margin-top:17.4pt;width:199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" filled="f" stroked="f" strokeweight=".5pt">
                <v:textbox>
                  <w:txbxContent>
                    <w:p w14:paraId="3DEED298" w14:textId="77777777" w:rsidR="00D507E8" w:rsidRPr="00B26A48" w:rsidRDefault="00D507E8" w:rsidP="00D507E8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espuestas modelo (R.M.):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18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1FBA" w:rsidRPr="00CD6FC1">
        <w:rPr>
          <w:rFonts w:ascii="Arial" w:hAnsi="Arial" w:cs="Arial"/>
          <w:sz w:val="24"/>
        </w:rPr>
        <w:t xml:space="preserve">Escribe </w:t>
      </w:r>
      <w:r w:rsidR="007B0459" w:rsidRPr="00CD6FC1">
        <w:rPr>
          <w:rFonts w:ascii="Arial" w:hAnsi="Arial" w:cs="Arial"/>
          <w:sz w:val="24"/>
        </w:rPr>
        <w:t xml:space="preserve">en la línea </w:t>
      </w:r>
      <w:r w:rsidR="00371FBA" w:rsidRPr="00CD6FC1">
        <w:rPr>
          <w:rFonts w:ascii="Arial" w:hAnsi="Arial" w:cs="Arial"/>
          <w:sz w:val="24"/>
        </w:rPr>
        <w:t>dos fracciones equivalentes</w:t>
      </w:r>
      <w:r w:rsidR="007B0459" w:rsidRPr="00CD6FC1">
        <w:rPr>
          <w:rFonts w:ascii="Arial" w:hAnsi="Arial" w:cs="Arial"/>
          <w:sz w:val="24"/>
        </w:rPr>
        <w:t xml:space="preserve"> 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 w:rsidR="007B0459" w:rsidRPr="00CD6FC1">
        <w:rPr>
          <w:rFonts w:ascii="Arial" w:hAnsi="Arial" w:cs="Arial"/>
          <w:sz w:val="24"/>
          <w:szCs w:val="24"/>
        </w:rPr>
        <w:t>.</w:t>
      </w:r>
    </w:p>
    <w:p w14:paraId="321BF0AF" w14:textId="684316E1" w:rsidR="00371FBA" w:rsidRPr="00CD6FC1" w:rsidRDefault="00371FBA" w:rsidP="00671DE1">
      <w:pPr>
        <w:spacing w:after="0" w:line="240" w:lineRule="auto"/>
        <w:rPr>
          <w:rFonts w:ascii="Arial" w:hAnsi="Arial" w:cs="Arial"/>
          <w:sz w:val="24"/>
        </w:rPr>
      </w:pPr>
    </w:p>
    <w:p w14:paraId="6C6449EE" w14:textId="22CFB2F1" w:rsidR="00671DE1" w:rsidRPr="00CD6FC1" w:rsidRDefault="007B0459" w:rsidP="007B0459">
      <w:pPr>
        <w:spacing w:after="0" w:line="240" w:lineRule="auto"/>
        <w:ind w:left="266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________________________________________________________________</w:t>
      </w:r>
    </w:p>
    <w:p w14:paraId="2B241102" w14:textId="66D29262" w:rsidR="007B0459" w:rsidRPr="00CD6FC1" w:rsidRDefault="007B0459" w:rsidP="00671DE1">
      <w:pPr>
        <w:spacing w:after="0" w:line="240" w:lineRule="auto"/>
        <w:rPr>
          <w:rFonts w:ascii="Arial" w:hAnsi="Arial" w:cs="Arial"/>
          <w:sz w:val="24"/>
        </w:rPr>
      </w:pPr>
    </w:p>
    <w:p w14:paraId="21FB7663" w14:textId="1252036C" w:rsidR="00A329F8" w:rsidRPr="007360E1" w:rsidRDefault="00D507E8" w:rsidP="007360E1">
      <w:pPr>
        <w:pStyle w:val="Prrafodelista"/>
        <w:numPr>
          <w:ilvl w:val="0"/>
          <w:numId w:val="1"/>
        </w:numPr>
        <w:spacing w:after="0" w:line="240" w:lineRule="auto"/>
        <w:ind w:left="238" w:hanging="273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CC537E" wp14:editId="6D376579">
                <wp:simplePos x="0" y="0"/>
                <wp:positionH relativeFrom="column">
                  <wp:posOffset>1472565</wp:posOffset>
                </wp:positionH>
                <wp:positionV relativeFrom="paragraph">
                  <wp:posOffset>242265</wp:posOffset>
                </wp:positionV>
                <wp:extent cx="487664" cy="380390"/>
                <wp:effectExtent l="0" t="0" r="27305" b="1968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64" cy="3803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FA389" id="Elipse 1" o:spid="_x0000_s1026" style="position:absolute;margin-left:115.95pt;margin-top:19.1pt;width:38.4pt;height:29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A329F8" w:rsidRPr="00CD6FC1">
        <w:rPr>
          <w:rFonts w:ascii="Arial" w:hAnsi="Arial" w:cs="Arial"/>
          <w:sz w:val="24"/>
        </w:rPr>
        <w:t>Rodea la fracción que</w:t>
      </w:r>
      <w:r w:rsidR="00371FBA" w:rsidRPr="00CD6FC1">
        <w:rPr>
          <w:rFonts w:ascii="Arial" w:hAnsi="Arial" w:cs="Arial"/>
          <w:sz w:val="24"/>
        </w:rPr>
        <w:t xml:space="preserve"> es m</w:t>
      </w:r>
      <w:r w:rsidR="0039541A" w:rsidRPr="00CD6FC1">
        <w:rPr>
          <w:rFonts w:ascii="Arial" w:hAnsi="Arial" w:cs="Arial"/>
          <w:sz w:val="24"/>
        </w:rPr>
        <w:t>ay</w:t>
      </w:r>
      <w:r w:rsidR="00371FBA" w:rsidRPr="00CD6FC1">
        <w:rPr>
          <w:rFonts w:ascii="Arial" w:hAnsi="Arial" w:cs="Arial"/>
          <w:sz w:val="24"/>
        </w:rPr>
        <w:t xml:space="preserve">or </w:t>
      </w:r>
      <w:r w:rsidR="004A73DE" w:rsidRPr="007360E1">
        <w:rPr>
          <w:rFonts w:ascii="Arial" w:hAnsi="Arial" w:cs="Arial"/>
          <w:sz w:val="24"/>
        </w:rPr>
        <w:t>a</w:t>
      </w:r>
      <w:r w:rsidR="00A329F8" w:rsidRPr="00CD6FC1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A329F8" w:rsidRPr="00CD6FC1">
        <w:rPr>
          <w:rFonts w:ascii="Arial" w:hAnsi="Arial" w:cs="Arial"/>
          <w:sz w:val="24"/>
        </w:rPr>
        <w:t>.</w:t>
      </w:r>
    </w:p>
    <w:p w14:paraId="6D82D7DC" w14:textId="6B282B43" w:rsidR="00A329F8" w:rsidRPr="00CD6FC1" w:rsidRDefault="00A329F8" w:rsidP="00A329F8">
      <w:pPr>
        <w:pStyle w:val="Prrafodelista"/>
        <w:tabs>
          <w:tab w:val="left" w:pos="2464"/>
          <w:tab w:val="left" w:pos="4466"/>
          <w:tab w:val="left" w:pos="6439"/>
        </w:tabs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CD6FC1">
        <w:rPr>
          <w:rFonts w:ascii="Arial" w:hAnsi="Arial" w:cs="Arial"/>
          <w:sz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</m:t>
            </m:r>
          </m:den>
        </m:f>
      </m:oMath>
      <w:r w:rsidRPr="00CD6FC1">
        <w:rPr>
          <w:rFonts w:ascii="Arial" w:eastAsiaTheme="minorEastAsia" w:hAnsi="Arial" w:cs="Arial"/>
          <w:sz w:val="24"/>
          <w:szCs w:val="24"/>
        </w:rPr>
        <w:tab/>
        <w:t xml:space="preserve">b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CD6FC1">
        <w:rPr>
          <w:rFonts w:ascii="Arial" w:eastAsiaTheme="minorEastAsia" w:hAnsi="Arial" w:cs="Arial"/>
          <w:sz w:val="28"/>
          <w:szCs w:val="28"/>
        </w:rPr>
        <w:tab/>
      </w:r>
      <w:r w:rsidRPr="00CD6FC1">
        <w:rPr>
          <w:rFonts w:ascii="Arial" w:eastAsiaTheme="minorEastAsia" w:hAnsi="Arial" w:cs="Arial"/>
          <w:sz w:val="24"/>
          <w:szCs w:val="24"/>
        </w:rPr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7</m:t>
            </m:r>
          </m:den>
        </m:f>
      </m:oMath>
      <w:r w:rsidRPr="00CD6FC1"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6</m:t>
            </m:r>
          </m:den>
        </m:f>
      </m:oMath>
    </w:p>
    <w:p w14:paraId="4A892A44" w14:textId="77777777" w:rsidR="00A329F8" w:rsidRPr="00CD6FC1" w:rsidRDefault="00A329F8" w:rsidP="00A329F8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27F0D648" w14:textId="05042109" w:rsidR="00671DE1" w:rsidRPr="00CD6FC1" w:rsidRDefault="008A5701" w:rsidP="00A329F8">
      <w:pPr>
        <w:pStyle w:val="Prrafodelista"/>
        <w:numPr>
          <w:ilvl w:val="0"/>
          <w:numId w:val="1"/>
        </w:numPr>
        <w:spacing w:after="0" w:line="240" w:lineRule="auto"/>
        <w:ind w:left="196" w:hanging="26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FFE8A7" wp14:editId="1F0308F1">
                <wp:simplePos x="0" y="0"/>
                <wp:positionH relativeFrom="column">
                  <wp:posOffset>70707</wp:posOffset>
                </wp:positionH>
                <wp:positionV relativeFrom="paragraph">
                  <wp:posOffset>228245</wp:posOffset>
                </wp:positionV>
                <wp:extent cx="942740" cy="4572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7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EC280" w14:textId="77777777" w:rsidR="008A5701" w:rsidRPr="00B26A48" w:rsidRDefault="00400ABB" w:rsidP="008A5701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8A5701"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 w:rsidR="008A5701"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8A5701">
                              <w:rPr>
                                <w:rFonts w:ascii="Arial" w:eastAsiaTheme="minorEastAsia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E8A7" id="Cuadro de texto 52" o:spid="_x0000_s1027" type="#_x0000_t202" style="position:absolute;left:0;text-align:left;margin-left:5.55pt;margin-top:17.95pt;width:74.2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" filled="f" stroked="f" strokeweight=".5pt">
                <v:textbox>
                  <w:txbxContent>
                    <w:p w14:paraId="354EC280" w14:textId="77777777" w:rsidR="008A5701" w:rsidRPr="00B26A48" w:rsidRDefault="008A5701" w:rsidP="008A5701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8"/>
                          <w:szCs w:val="28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371FBA" w:rsidRPr="00CD6FC1">
        <w:rPr>
          <w:rFonts w:ascii="Arial" w:hAnsi="Arial" w:cs="Arial"/>
          <w:sz w:val="24"/>
        </w:rPr>
        <w:t>Ordena las fracciones</w:t>
      </w:r>
      <w:r w:rsidR="00A329F8" w:rsidRPr="00CD6FC1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 w:rsidR="00A329F8" w:rsidRPr="00CD6FC1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A329F8" w:rsidRPr="00CD6FC1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A329F8" w:rsidRPr="00CD6FC1">
        <w:rPr>
          <w:rFonts w:ascii="Arial" w:eastAsiaTheme="minorEastAsia" w:hAnsi="Arial" w:cs="Arial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A329F8" w:rsidRPr="00CD6FC1">
        <w:rPr>
          <w:rFonts w:ascii="Arial" w:hAnsi="Arial" w:cs="Arial"/>
          <w:sz w:val="24"/>
        </w:rPr>
        <w:t xml:space="preserve"> </w:t>
      </w:r>
      <w:r w:rsidR="00371FBA" w:rsidRPr="00CD6FC1">
        <w:rPr>
          <w:rFonts w:ascii="Arial" w:hAnsi="Arial" w:cs="Arial"/>
          <w:sz w:val="24"/>
        </w:rPr>
        <w:t>de mayor a menor</w:t>
      </w:r>
      <w:r w:rsidR="00A329F8" w:rsidRPr="00CD6FC1">
        <w:rPr>
          <w:rFonts w:ascii="Arial" w:hAnsi="Arial" w:cs="Arial"/>
          <w:sz w:val="24"/>
        </w:rPr>
        <w:t xml:space="preserve"> y escríbelas en la línea</w:t>
      </w:r>
      <w:r w:rsidR="00371FBA" w:rsidRPr="00CD6FC1">
        <w:rPr>
          <w:rFonts w:ascii="Arial" w:hAnsi="Arial" w:cs="Arial"/>
          <w:sz w:val="24"/>
        </w:rPr>
        <w:t>.</w:t>
      </w:r>
    </w:p>
    <w:p w14:paraId="43DFD99D" w14:textId="7AF30BAD" w:rsidR="00A329F8" w:rsidRPr="00CD6FC1" w:rsidRDefault="00A329F8" w:rsidP="00A329F8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52E0A0F1" w14:textId="0B78955A" w:rsidR="00A329F8" w:rsidRPr="00CD6FC1" w:rsidRDefault="00A329F8" w:rsidP="00A329F8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________________________________________________________________</w:t>
      </w:r>
    </w:p>
    <w:p w14:paraId="0B6E8D96" w14:textId="76C09527" w:rsidR="00A329F8" w:rsidRPr="00CD6FC1" w:rsidRDefault="00537A5B" w:rsidP="00A329F8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  <w:r w:rsidRPr="00CD6FC1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59C3CF" wp14:editId="5125BB42">
                <wp:simplePos x="0" y="0"/>
                <wp:positionH relativeFrom="column">
                  <wp:posOffset>3607435</wp:posOffset>
                </wp:positionH>
                <wp:positionV relativeFrom="paragraph">
                  <wp:posOffset>125625</wp:posOffset>
                </wp:positionV>
                <wp:extent cx="279785" cy="215331"/>
                <wp:effectExtent l="0" t="0" r="25400" b="13335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85" cy="215331"/>
                          <a:chOff x="0" y="0"/>
                          <a:chExt cx="279785" cy="215331"/>
                        </a:xfrm>
                      </wpg:grpSpPr>
                      <wps:wsp>
                        <wps:cNvPr id="44" name="Elipse 44"/>
                        <wps:cNvSpPr/>
                        <wps:spPr>
                          <a:xfrm>
                            <a:off x="0" y="106587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ipse 45"/>
                        <wps:cNvSpPr/>
                        <wps:spPr>
                          <a:xfrm>
                            <a:off x="95367" y="106587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145855" y="0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lipse 48"/>
                        <wps:cNvSpPr/>
                        <wps:spPr>
                          <a:xfrm>
                            <a:off x="50488" y="0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46"/>
                        <wps:cNvSpPr/>
                        <wps:spPr>
                          <a:xfrm>
                            <a:off x="190733" y="106587"/>
                            <a:ext cx="89052" cy="10874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4942E" id="Grupo 53" o:spid="_x0000_s1026" style="position:absolute;margin-left:284.05pt;margin-top:9.9pt;width:22.05pt;height:16.95pt;z-index:251642880" coordsize="279785,21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">
                <v:oval id="Elipse 44" o:spid="_x0000_s1027" style="position:absolute;top:106587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" fillcolor="#bfbfbf [2412]" strokecolor="black [3213]" strokeweight="1pt">
                  <v:stroke joinstyle="miter"/>
                </v:oval>
                <v:oval id="Elipse 45" o:spid="_x0000_s1028" style="position:absolute;left:95367;top:106587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" fillcolor="#bfbfbf [2412]" strokecolor="black [3213]" strokeweight="1pt">
                  <v:stroke joinstyle="miter"/>
                </v:oval>
                <v:oval id="Elipse 47" o:spid="_x0000_s1029" style="position:absolute;left:145855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" fillcolor="#bfbfbf [2412]" strokecolor="black [3213]" strokeweight="1pt">
                  <v:stroke joinstyle="miter"/>
                </v:oval>
                <v:oval id="Elipse 48" o:spid="_x0000_s1030" style="position:absolute;left:50488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" fillcolor="#bfbfbf [2412]" strokecolor="black [3213]" strokeweight="1pt">
                  <v:stroke joinstyle="miter"/>
                </v:oval>
                <v:oval id="Elipse 46" o:spid="_x0000_s1031" style="position:absolute;left:190733;top:106587;width:89052;height:108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" fillcolor="#bfbfbf [2412]" strokecolor="black [3213]" strokeweight="1pt">
                  <v:stroke joinstyle="miter"/>
                </v:oval>
              </v:group>
            </w:pict>
          </mc:Fallback>
        </mc:AlternateContent>
      </w:r>
    </w:p>
    <w:p w14:paraId="373380DC" w14:textId="08673BC4" w:rsidR="00365FA7" w:rsidRPr="00CD6FC1" w:rsidRDefault="00537A5B" w:rsidP="00537A5B">
      <w:pPr>
        <w:pStyle w:val="Prrafodelista"/>
        <w:numPr>
          <w:ilvl w:val="0"/>
          <w:numId w:val="1"/>
        </w:numPr>
        <w:tabs>
          <w:tab w:val="left" w:pos="6159"/>
        </w:tabs>
        <w:spacing w:after="0" w:line="240" w:lineRule="auto"/>
        <w:ind w:left="224" w:hanging="224"/>
        <w:rPr>
          <w:rFonts w:ascii="Arial" w:hAnsi="Arial" w:cs="Arial"/>
          <w:sz w:val="24"/>
        </w:rPr>
      </w:pPr>
      <w:r w:rsidRPr="00CD6FC1">
        <w:rPr>
          <w:rFonts w:ascii="Arial" w:hAnsi="Arial" w:cs="Arial"/>
          <w:noProof/>
          <w:sz w:val="24"/>
        </w:rPr>
        <w:t xml:space="preserve">Pon un </w:t>
      </w:r>
      <w:r w:rsidRPr="00CD6FC1">
        <w:rPr>
          <w:rFonts w:ascii="Marlett" w:hAnsi="Marlett" w:cs="Arial"/>
          <w:noProof/>
          <w:sz w:val="24"/>
        </w:rPr>
        <w:t></w:t>
      </w:r>
      <w:r w:rsidR="00A37C31" w:rsidRPr="00CD6FC1">
        <w:rPr>
          <w:rFonts w:ascii="Arial" w:hAnsi="Arial" w:cs="Arial"/>
          <w:sz w:val="24"/>
        </w:rPr>
        <w:t xml:space="preserve"> </w:t>
      </w:r>
      <w:r w:rsidRPr="00CD6FC1">
        <w:rPr>
          <w:rFonts w:ascii="Arial" w:hAnsi="Arial" w:cs="Arial"/>
          <w:sz w:val="24"/>
        </w:rPr>
        <w:t xml:space="preserve">en </w:t>
      </w:r>
      <w:r w:rsidR="00A37C31" w:rsidRPr="00CD6FC1">
        <w:rPr>
          <w:rFonts w:ascii="Arial" w:hAnsi="Arial" w:cs="Arial"/>
          <w:sz w:val="24"/>
        </w:rPr>
        <w:t>la figura que corresponda al triple de</w:t>
      </w:r>
      <w:r w:rsidRPr="00CD6FC1">
        <w:rPr>
          <w:rFonts w:ascii="Arial" w:hAnsi="Arial" w:cs="Arial"/>
          <w:sz w:val="24"/>
        </w:rPr>
        <w:t xml:space="preserve"> </w:t>
      </w:r>
      <w:r w:rsidRPr="00CD6FC1">
        <w:rPr>
          <w:rFonts w:ascii="Arial" w:hAnsi="Arial" w:cs="Arial"/>
          <w:sz w:val="24"/>
        </w:rPr>
        <w:tab/>
        <w:t>.</w:t>
      </w:r>
    </w:p>
    <w:p w14:paraId="6638DDF3" w14:textId="09A734F9" w:rsidR="00537A5B" w:rsidRPr="00CD6FC1" w:rsidRDefault="008A5701" w:rsidP="007741BA">
      <w:pPr>
        <w:spacing w:before="12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6FADCD1" wp14:editId="384BE696">
                <wp:simplePos x="0" y="0"/>
                <wp:positionH relativeFrom="column">
                  <wp:posOffset>2949270</wp:posOffset>
                </wp:positionH>
                <wp:positionV relativeFrom="paragraph">
                  <wp:posOffset>113665</wp:posOffset>
                </wp:positionV>
                <wp:extent cx="681710" cy="347980"/>
                <wp:effectExtent l="0" t="0" r="23495" b="3302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10" cy="347980"/>
                          <a:chOff x="0" y="0"/>
                          <a:chExt cx="681710" cy="347980"/>
                        </a:xfrm>
                      </wpg:grpSpPr>
                      <wps:wsp>
                        <wps:cNvPr id="54" name="Conector recto 54"/>
                        <wps:cNvCnPr/>
                        <wps:spPr>
                          <a:xfrm>
                            <a:off x="0" y="0"/>
                            <a:ext cx="631481" cy="3416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 flipH="1">
                            <a:off x="21945" y="0"/>
                            <a:ext cx="659765" cy="347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484F3" id="Grupo 58" o:spid="_x0000_s1026" style="position:absolute;margin-left:232.25pt;margin-top:8.95pt;width:53.7pt;height:27.4pt;z-index:251749376" coordsize="6817,3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">
                <v:line id="Conector recto 54" o:spid="_x0000_s1027" style="position:absolute;visibility:visible;mso-wrap-style:square" from="0,0" to="6314,3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" strokecolor="red" strokeweight="1.5pt">
                  <v:stroke joinstyle="miter"/>
                </v:line>
                <v:line id="Conector recto 55" o:spid="_x0000_s1028" style="position:absolute;flip:x;visibility:visible;mso-wrap-style:square" from="219,0" to="6817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  <w:r w:rsidR="007741BA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B4DDE59" wp14:editId="48F2BA75">
                <wp:simplePos x="0" y="0"/>
                <wp:positionH relativeFrom="column">
                  <wp:posOffset>372110</wp:posOffset>
                </wp:positionH>
                <wp:positionV relativeFrom="paragraph">
                  <wp:posOffset>193675</wp:posOffset>
                </wp:positionV>
                <wp:extent cx="552450" cy="208280"/>
                <wp:effectExtent l="0" t="0" r="19050" b="2032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208280"/>
                          <a:chOff x="0" y="0"/>
                          <a:chExt cx="552562" cy="208320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230003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11780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34219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0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12196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24393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330979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448785" y="10658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5FFC5" id="Grupo 56" o:spid="_x0000_s1026" style="position:absolute;margin-left:29.3pt;margin-top:15.25pt;width:43.5pt;height:16.4pt;z-index:251633664" coordsize="5525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">
                <v:oval id="Elipse 14" o:spid="_x0000_s1027" style="position:absolute;left:2300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MCwQAAANsAAAAPAAAAZHJzL2Rvd25yZXYueG1sRE/NasJA&#10;EL4X+g7LFHopuolI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FQPMwL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5" o:spid="_x0000_s1028" style="position:absolute;left:1178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5aZwQAAANsAAAAPAAAAZHJzL2Rvd25yZXYueG1sRE/NasJA&#10;EL4X+g7LFHopuolg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DtDlpn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6" o:spid="_x0000_s1029" style="position:absolute;left:3421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1" o:spid="_x0000_s1030" style="position:absolute;top:1065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2" o:spid="_x0000_s1031" style="position:absolute;left:1121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3" o:spid="_x0000_s1032" style="position:absolute;left:2243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7" o:spid="_x0000_s1033" style="position:absolute;left:3309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18" o:spid="_x0000_s1034" style="position:absolute;left:4487;top:1065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" fillcolor="#a5a5a5 [2092]" strokecolor="black [3213]" strokeweight="1pt">
                  <v:stroke joinstyle="miter"/>
                </v:oval>
              </v:group>
            </w:pict>
          </mc:Fallback>
        </mc:AlternateContent>
      </w:r>
      <w:r w:rsidR="007741BA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99BEDE7" wp14:editId="22E7FB3D">
                <wp:simplePos x="0" y="0"/>
                <wp:positionH relativeFrom="column">
                  <wp:posOffset>3020060</wp:posOffset>
                </wp:positionH>
                <wp:positionV relativeFrom="paragraph">
                  <wp:posOffset>102870</wp:posOffset>
                </wp:positionV>
                <wp:extent cx="558165" cy="303530"/>
                <wp:effectExtent l="0" t="0" r="13335" b="2032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303530"/>
                          <a:chOff x="0" y="0"/>
                          <a:chExt cx="558172" cy="303687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12196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117806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ipse 33"/>
                        <wps:cNvSpPr/>
                        <wps:spPr>
                          <a:xfrm>
                            <a:off x="5610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Elipse 34"/>
                        <wps:cNvSpPr/>
                        <wps:spPr>
                          <a:xfrm>
                            <a:off x="230003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lipse 36"/>
                        <wps:cNvSpPr/>
                        <wps:spPr>
                          <a:xfrm>
                            <a:off x="342199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Elipse 38"/>
                        <wps:cNvSpPr/>
                        <wps:spPr>
                          <a:xfrm>
                            <a:off x="454395" y="100976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Elipse 39"/>
                        <wps:cNvSpPr/>
                        <wps:spPr>
                          <a:xfrm>
                            <a:off x="11780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5610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41"/>
                        <wps:cNvSpPr/>
                        <wps:spPr>
                          <a:xfrm>
                            <a:off x="230003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42"/>
                        <wps:cNvSpPr/>
                        <wps:spPr>
                          <a:xfrm>
                            <a:off x="34219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43"/>
                        <wps:cNvSpPr/>
                        <wps:spPr>
                          <a:xfrm>
                            <a:off x="454395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lipse 31"/>
                        <wps:cNvSpPr/>
                        <wps:spPr>
                          <a:xfrm>
                            <a:off x="224393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lipse 35"/>
                        <wps:cNvSpPr/>
                        <wps:spPr>
                          <a:xfrm>
                            <a:off x="330979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e 37"/>
                        <wps:cNvSpPr/>
                        <wps:spPr>
                          <a:xfrm>
                            <a:off x="448785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B00FE" id="Grupo 60" o:spid="_x0000_s1026" style="position:absolute;margin-left:237.8pt;margin-top:8.1pt;width:43.95pt;height:23.9pt;z-index:251619328" coordsize="5581,3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">
                <v:oval id="Elipse 29" o:spid="_x0000_s1027" style="position:absolute;top:2019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0" o:spid="_x0000_s1028" style="position:absolute;left:1121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" fillcolor="#a5a5a5 [2092]" strokecolor="black [3213]" strokeweight="1pt">
                  <v:stroke joinstyle="miter"/>
                </v:oval>
                <v:oval id="Elipse 32" o:spid="_x0000_s1029" style="position:absolute;left:1178;top:1009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3" o:spid="_x0000_s1030" style="position:absolute;left:56;top:1009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" fillcolor="#a5a5a5 [2092]" strokecolor="black [3213]" strokeweight="1pt">
                  <v:stroke joinstyle="miter"/>
                </v:oval>
                <v:oval id="Elipse 34" o:spid="_x0000_s1031" style="position:absolute;left:2300;top:1009;width:1037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6" o:spid="_x0000_s1032" style="position:absolute;left:3421;top:1009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" fillcolor="#a5a5a5 [2092]" strokecolor="black [3213]" strokeweight="1pt">
                  <v:stroke joinstyle="miter"/>
                </v:oval>
                <v:oval id="Elipse 38" o:spid="_x0000_s1033" style="position:absolute;left:4543;top:1009;width:1038;height:1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" fillcolor="#a5a5a5 [2092]" strokecolor="black [3213]" strokeweight="1pt">
                  <v:stroke joinstyle="miter"/>
                </v:oval>
                <v:oval id="Elipse 39" o:spid="_x0000_s1034" style="position:absolute;left:1178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40" o:spid="_x0000_s1035" style="position:absolute;left:56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" fillcolor="#a5a5a5 [2092]" strokecolor="black [3213]" strokeweight="1pt">
                  <v:stroke joinstyle="miter"/>
                </v:oval>
                <v:oval id="Elipse 41" o:spid="_x0000_s1036" style="position:absolute;left:2300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" fillcolor="#a5a5a5 [2092]" strokecolor="black [3213]" strokeweight="1pt">
                  <v:stroke joinstyle="miter"/>
                </v:oval>
                <v:oval id="Elipse 42" o:spid="_x0000_s1037" style="position:absolute;left:3421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43" o:spid="_x0000_s1038" style="position:absolute;left:4543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1" o:spid="_x0000_s1039" style="position:absolute;left:2243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" fillcolor="#a5a5a5 [2092]" strokecolor="black [3213]" strokeweight="1pt">
                  <v:stroke joinstyle="miter"/>
                </v:oval>
                <v:oval id="Elipse 35" o:spid="_x0000_s1040" style="position:absolute;left:3309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37" o:spid="_x0000_s1041" style="position:absolute;left:4487;top:2019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" fillcolor="#a5a5a5 [2092]" strokecolor="black [3213]" strokeweight="1pt">
                  <v:stroke joinstyle="miter"/>
                </v:oval>
              </v:group>
            </w:pict>
          </mc:Fallback>
        </mc:AlternateContent>
      </w:r>
      <w:r w:rsidR="007741BA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5DE18CFF" wp14:editId="389E19BE">
                <wp:simplePos x="0" y="0"/>
                <wp:positionH relativeFrom="column">
                  <wp:posOffset>4274820</wp:posOffset>
                </wp:positionH>
                <wp:positionV relativeFrom="paragraph">
                  <wp:posOffset>108746</wp:posOffset>
                </wp:positionV>
                <wp:extent cx="445770" cy="303530"/>
                <wp:effectExtent l="0" t="0" r="11430" b="20320"/>
                <wp:wrapNone/>
                <wp:docPr id="59" name="Grupo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303530"/>
                          <a:chOff x="0" y="0"/>
                          <a:chExt cx="445975" cy="303687"/>
                        </a:xfrm>
                      </wpg:grpSpPr>
                      <wps:wsp>
                        <wps:cNvPr id="22" name="Elipse 22"/>
                        <wps:cNvSpPr/>
                        <wps:spPr>
                          <a:xfrm>
                            <a:off x="117806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5609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ipse 24"/>
                        <wps:cNvSpPr/>
                        <wps:spPr>
                          <a:xfrm>
                            <a:off x="230002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ipse 25"/>
                        <wps:cNvSpPr/>
                        <wps:spPr>
                          <a:xfrm>
                            <a:off x="342198" y="100977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ipse 26"/>
                        <wps:cNvSpPr/>
                        <wps:spPr>
                          <a:xfrm>
                            <a:off x="11780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lipse 27"/>
                        <wps:cNvSpPr/>
                        <wps:spPr>
                          <a:xfrm>
                            <a:off x="560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lipse 28"/>
                        <wps:cNvSpPr/>
                        <wps:spPr>
                          <a:xfrm>
                            <a:off x="230002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ipse 19"/>
                        <wps:cNvSpPr/>
                        <wps:spPr>
                          <a:xfrm>
                            <a:off x="0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112196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ipse 21"/>
                        <wps:cNvSpPr/>
                        <wps:spPr>
                          <a:xfrm>
                            <a:off x="224392" y="201953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FF321" id="Grupo 59" o:spid="_x0000_s1026" style="position:absolute;margin-left:336.6pt;margin-top:8.55pt;width:35.1pt;height:23.9pt;z-index:251627520" coordsize="445975,303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">
                <v:oval id="Elipse 22" o:spid="_x0000_s1027" style="position:absolute;left:117806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" fillcolor="#a5a5a5 [2092]" strokecolor="black [3213]" strokeweight="1pt">
                  <v:stroke joinstyle="miter"/>
                </v:oval>
                <v:oval id="Elipse 23" o:spid="_x0000_s1028" style="position:absolute;left:5609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24" o:spid="_x0000_s1029" style="position:absolute;left:230002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25" o:spid="_x0000_s1030" style="position:absolute;left:342198;top:100977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26" o:spid="_x0000_s1031" style="position:absolute;left:117806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" fillcolor="#a5a5a5 [2092]" strokecolor="black [3213]" strokeweight="1pt">
                  <v:stroke joinstyle="miter"/>
                </v:oval>
                <v:oval id="Elipse 27" o:spid="_x0000_s1032" style="position:absolute;left:5609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" fillcolor="#a5a5a5 [2092]" strokecolor="black [3213]" strokeweight="1pt">
                  <v:stroke joinstyle="miter"/>
                </v:oval>
                <v:oval id="Elipse 28" o:spid="_x0000_s1033" style="position:absolute;left:230002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19" o:spid="_x0000_s1034" style="position:absolute;top:201953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" fillcolor="#a5a5a5 [2092]" strokecolor="black [3213]" strokeweight="1pt">
                  <v:stroke joinstyle="miter"/>
                </v:oval>
                <v:oval id="Elipse 20" o:spid="_x0000_s1035" style="position:absolute;left:112196;top:201953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" fillcolor="#a5a5a5 [2092]" strokecolor="black [3213]" strokeweight="1pt">
                  <v:stroke joinstyle="miter"/>
                </v:oval>
                <v:oval id="Elipse 21" o:spid="_x0000_s1036" style="position:absolute;left:224392;top:201953;width:103777;height:101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" fillcolor="#a5a5a5 [2092]" strokecolor="black [3213]" strokeweight="1pt">
                  <v:stroke joinstyle="miter"/>
                </v:oval>
              </v:group>
            </w:pict>
          </mc:Fallback>
        </mc:AlternateContent>
      </w:r>
    </w:p>
    <w:p w14:paraId="7027C3AD" w14:textId="5B9DA85F" w:rsidR="00537A5B" w:rsidRPr="00CD6FC1" w:rsidRDefault="00CD6FC1" w:rsidP="00CD6FC1">
      <w:pPr>
        <w:tabs>
          <w:tab w:val="left" w:pos="2464"/>
          <w:tab w:val="left" w:pos="4480"/>
          <w:tab w:val="left" w:pos="6453"/>
        </w:tabs>
        <w:spacing w:after="0" w:line="240" w:lineRule="auto"/>
        <w:ind w:left="294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2A64BB3" wp14:editId="254291A7">
                <wp:simplePos x="0" y="0"/>
                <wp:positionH relativeFrom="column">
                  <wp:posOffset>1748790</wp:posOffset>
                </wp:positionH>
                <wp:positionV relativeFrom="paragraph">
                  <wp:posOffset>47520</wp:posOffset>
                </wp:positionV>
                <wp:extent cx="552450" cy="101600"/>
                <wp:effectExtent l="0" t="0" r="19050" b="1270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101600"/>
                          <a:chOff x="0" y="0"/>
                          <a:chExt cx="552562" cy="101734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112196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448785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336589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230002" y="0"/>
                            <a:ext cx="103777" cy="1017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D0192" id="Grupo 57" o:spid="_x0000_s1026" style="position:absolute;margin-left:137.7pt;margin-top:3.75pt;width:43.5pt;height:8pt;z-index:251634688" coordsize="5525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">
                <v:oval id="Elipse 7" o:spid="_x0000_s1027" style="position:absolute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" fillcolor="#a5a5a5 [2092]" strokecolor="black [3213]" strokeweight="1pt">
                  <v:stroke joinstyle="miter"/>
                </v:oval>
                <v:oval id="Elipse 6" o:spid="_x0000_s1028" style="position:absolute;left:1121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" fillcolor="#a5a5a5 [2092]" strokecolor="black [3213]" strokeweight="1pt">
                  <v:stroke joinstyle="miter"/>
                </v:oval>
                <v:oval id="Elipse 10" o:spid="_x0000_s1029" style="position:absolute;left:4487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" fillcolor="#a5a5a5 [2092]" strokecolor="black [3213]" strokeweight="1pt">
                  <v:stroke joinstyle="miter"/>
                </v:oval>
                <v:oval id="Elipse 9" o:spid="_x0000_s1030" style="position:absolute;left:3365;width:1038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" fillcolor="#a5a5a5 [2092]" strokecolor="black [3213]" strokeweight="1pt">
                  <v:stroke joinstyle="miter"/>
                </v:oval>
                <v:oval id="Elipse 8" o:spid="_x0000_s1031" style="position:absolute;left:2300;width:1037;height: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" fillcolor="#a5a5a5 [2092]" strokecolor="black [3213]" strokeweight="1pt">
                  <v:stroke joinstyle="miter"/>
                </v:oval>
              </v:group>
            </w:pict>
          </mc:Fallback>
        </mc:AlternateContent>
      </w:r>
      <w:r w:rsidRPr="00CD6FC1"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b) </w:t>
      </w:r>
      <w:r>
        <w:rPr>
          <w:rFonts w:ascii="Arial" w:hAnsi="Arial" w:cs="Arial"/>
          <w:sz w:val="24"/>
        </w:rPr>
        <w:tab/>
        <w:t xml:space="preserve">c) </w:t>
      </w:r>
      <w:r>
        <w:rPr>
          <w:rFonts w:ascii="Arial" w:hAnsi="Arial" w:cs="Arial"/>
          <w:sz w:val="24"/>
        </w:rPr>
        <w:tab/>
        <w:t xml:space="preserve">d) </w:t>
      </w:r>
    </w:p>
    <w:p w14:paraId="589AECD7" w14:textId="0F6E6F05" w:rsidR="00A37C31" w:rsidRPr="00CD6FC1" w:rsidRDefault="00A37C31" w:rsidP="0000403B">
      <w:pPr>
        <w:spacing w:after="0" w:line="240" w:lineRule="auto"/>
        <w:rPr>
          <w:rFonts w:ascii="Arial" w:hAnsi="Arial" w:cs="Arial"/>
          <w:sz w:val="24"/>
        </w:rPr>
      </w:pPr>
    </w:p>
    <w:p w14:paraId="19E5F5B7" w14:textId="4450D59D" w:rsidR="00AA022E" w:rsidRPr="00CD6FC1" w:rsidRDefault="00790C2C" w:rsidP="00CD6FC1">
      <w:pPr>
        <w:pStyle w:val="Prrafodelista"/>
        <w:numPr>
          <w:ilvl w:val="0"/>
          <w:numId w:val="1"/>
        </w:numPr>
        <w:spacing w:after="0" w:line="240" w:lineRule="auto"/>
        <w:ind w:left="238" w:hanging="23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EC5E8BF" wp14:editId="1874C187">
                <wp:simplePos x="0" y="0"/>
                <wp:positionH relativeFrom="column">
                  <wp:posOffset>3413682</wp:posOffset>
                </wp:positionH>
                <wp:positionV relativeFrom="paragraph">
                  <wp:posOffset>113101</wp:posOffset>
                </wp:positionV>
                <wp:extent cx="1419225" cy="948933"/>
                <wp:effectExtent l="0" t="0" r="0" b="2286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948933"/>
                          <a:chOff x="0" y="0"/>
                          <a:chExt cx="1419225" cy="948933"/>
                        </a:xfrm>
                      </wpg:grpSpPr>
                      <wps:wsp>
                        <wps:cNvPr id="71" name="Cuadro de texto 71"/>
                        <wps:cNvSpPr txBox="1"/>
                        <wps:spPr>
                          <a:xfrm>
                            <a:off x="0" y="0"/>
                            <a:ext cx="1419225" cy="275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9ABE4" w14:textId="77777777" w:rsidR="008A5701" w:rsidRPr="004A5887" w:rsidRDefault="008A5701" w:rsidP="008A57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4A5887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Respuesta mode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5" name="Grupo 235"/>
                        <wpg:cNvGrpSpPr/>
                        <wpg:grpSpPr>
                          <a:xfrm>
                            <a:off x="489493" y="234549"/>
                            <a:ext cx="473075" cy="714384"/>
                            <a:chOff x="0" y="0"/>
                            <a:chExt cx="473075" cy="714384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0" y="0"/>
                              <a:ext cx="472636" cy="357200"/>
                              <a:chOff x="0" y="0"/>
                              <a:chExt cx="473514" cy="357769"/>
                            </a:xfrm>
                          </wpg:grpSpPr>
                          <wps:wsp>
                            <wps:cNvPr id="105" name="Rectángulo 105"/>
                            <wps:cNvSpPr/>
                            <wps:spPr>
                              <a:xfrm>
                                <a:off x="0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ángulo 109"/>
                            <wps:cNvSpPr/>
                            <wps:spPr>
                              <a:xfrm>
                                <a:off x="81202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Rectángulo 123"/>
                            <wps:cNvSpPr/>
                            <wps:spPr>
                              <a:xfrm>
                                <a:off x="158873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Rectángulo 124"/>
                            <wps:cNvSpPr/>
                            <wps:spPr>
                              <a:xfrm>
                                <a:off x="0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ectángulo 125"/>
                            <wps:cNvSpPr/>
                            <wps:spPr>
                              <a:xfrm>
                                <a:off x="81202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ectángulo 126"/>
                            <wps:cNvSpPr/>
                            <wps:spPr>
                              <a:xfrm>
                                <a:off x="158873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ectángulo 127"/>
                            <wps:cNvSpPr/>
                            <wps:spPr>
                              <a:xfrm>
                                <a:off x="236544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0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ángulo 193"/>
                            <wps:cNvSpPr/>
                            <wps:spPr>
                              <a:xfrm>
                                <a:off x="81202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Rectángulo 194"/>
                            <wps:cNvSpPr/>
                            <wps:spPr>
                              <a:xfrm>
                                <a:off x="158873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236544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Rectángulo 196"/>
                            <wps:cNvSpPr/>
                            <wps:spPr>
                              <a:xfrm>
                                <a:off x="236544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Rectángulo 197"/>
                            <wps:cNvSpPr/>
                            <wps:spPr>
                              <a:xfrm>
                                <a:off x="317745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ángulo 198"/>
                            <wps:cNvSpPr/>
                            <wps:spPr>
                              <a:xfrm>
                                <a:off x="317745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ángulo 199"/>
                            <wps:cNvSpPr/>
                            <wps:spPr>
                              <a:xfrm>
                                <a:off x="317745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ángulo 200"/>
                            <wps:cNvSpPr/>
                            <wps:spPr>
                              <a:xfrm>
                                <a:off x="395416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Rectángulo 201"/>
                            <wps:cNvSpPr/>
                            <wps:spPr>
                              <a:xfrm>
                                <a:off x="0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ángulo 202"/>
                            <wps:cNvSpPr/>
                            <wps:spPr>
                              <a:xfrm>
                                <a:off x="81202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ángulo 203"/>
                            <wps:cNvSpPr/>
                            <wps:spPr>
                              <a:xfrm>
                                <a:off x="158873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ángulo 204"/>
                            <wps:cNvSpPr/>
                            <wps:spPr>
                              <a:xfrm>
                                <a:off x="236544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ángulo 205"/>
                            <wps:cNvSpPr/>
                            <wps:spPr>
                              <a:xfrm>
                                <a:off x="317745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ángulo 206"/>
                            <wps:cNvSpPr/>
                            <wps:spPr>
                              <a:xfrm>
                                <a:off x="395416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ángulo 207"/>
                            <wps:cNvSpPr/>
                            <wps:spPr>
                              <a:xfrm>
                                <a:off x="395416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ángulo 208"/>
                            <wps:cNvSpPr/>
                            <wps:spPr>
                              <a:xfrm>
                                <a:off x="395416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9" name="Grupo 209"/>
                          <wpg:cNvGrpSpPr/>
                          <wpg:grpSpPr>
                            <a:xfrm>
                              <a:off x="0" y="356921"/>
                              <a:ext cx="473075" cy="357463"/>
                              <a:chOff x="0" y="0"/>
                              <a:chExt cx="473514" cy="357769"/>
                            </a:xfrm>
                          </wpg:grpSpPr>
                          <wps:wsp>
                            <wps:cNvPr id="210" name="Rectángulo 210"/>
                            <wps:cNvSpPr/>
                            <wps:spPr>
                              <a:xfrm>
                                <a:off x="0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Rectángulo 211"/>
                            <wps:cNvSpPr/>
                            <wps:spPr>
                              <a:xfrm>
                                <a:off x="81202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ángulo 212"/>
                            <wps:cNvSpPr/>
                            <wps:spPr>
                              <a:xfrm>
                                <a:off x="158873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Rectángulo 213"/>
                            <wps:cNvSpPr/>
                            <wps:spPr>
                              <a:xfrm>
                                <a:off x="0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Rectángulo 214"/>
                            <wps:cNvSpPr/>
                            <wps:spPr>
                              <a:xfrm>
                                <a:off x="81202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Rectángulo 215"/>
                            <wps:cNvSpPr/>
                            <wps:spPr>
                              <a:xfrm>
                                <a:off x="158873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ángulo 216"/>
                            <wps:cNvSpPr/>
                            <wps:spPr>
                              <a:xfrm>
                                <a:off x="236544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Rectángulo 218"/>
                            <wps:cNvSpPr/>
                            <wps:spPr>
                              <a:xfrm>
                                <a:off x="0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Rectángulo 219"/>
                            <wps:cNvSpPr/>
                            <wps:spPr>
                              <a:xfrm>
                                <a:off x="81202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Rectángulo 220"/>
                            <wps:cNvSpPr/>
                            <wps:spPr>
                              <a:xfrm>
                                <a:off x="158873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ángulo 221"/>
                            <wps:cNvSpPr/>
                            <wps:spPr>
                              <a:xfrm>
                                <a:off x="236544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ángulo 222"/>
                            <wps:cNvSpPr/>
                            <wps:spPr>
                              <a:xfrm>
                                <a:off x="236544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Rectángulo 223"/>
                            <wps:cNvSpPr/>
                            <wps:spPr>
                              <a:xfrm>
                                <a:off x="317745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Rectángulo 224"/>
                            <wps:cNvSpPr/>
                            <wps:spPr>
                              <a:xfrm>
                                <a:off x="317745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Rectángulo 225"/>
                            <wps:cNvSpPr/>
                            <wps:spPr>
                              <a:xfrm>
                                <a:off x="317745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Rectángulo 226"/>
                            <wps:cNvSpPr/>
                            <wps:spPr>
                              <a:xfrm>
                                <a:off x="395416" y="91793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Rectángulo 227"/>
                            <wps:cNvSpPr/>
                            <wps:spPr>
                              <a:xfrm>
                                <a:off x="0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Rectángulo 228"/>
                            <wps:cNvSpPr/>
                            <wps:spPr>
                              <a:xfrm>
                                <a:off x="81202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Rectángulo 229"/>
                            <wps:cNvSpPr/>
                            <wps:spPr>
                              <a:xfrm>
                                <a:off x="158873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Rectángulo 230"/>
                            <wps:cNvSpPr/>
                            <wps:spPr>
                              <a:xfrm>
                                <a:off x="236544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Rectángulo 231"/>
                            <wps:cNvSpPr/>
                            <wps:spPr>
                              <a:xfrm>
                                <a:off x="317745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Rectángulo 232"/>
                            <wps:cNvSpPr/>
                            <wps:spPr>
                              <a:xfrm>
                                <a:off x="395416" y="268318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3" name="Rectángulo 233"/>
                            <wps:cNvSpPr/>
                            <wps:spPr>
                              <a:xfrm>
                                <a:off x="395416" y="183586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Rectángulo 234"/>
                            <wps:cNvSpPr/>
                            <wps:spPr>
                              <a:xfrm>
                                <a:off x="395416" y="0"/>
                                <a:ext cx="78098" cy="89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C5E8BF" id="Grupo 236" o:spid="_x0000_s1028" style="position:absolute;left:0;text-align:left;margin-left:268.8pt;margin-top:8.9pt;width:111.75pt;height:74.7pt;z-index:251756544" coordsize="14192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">
                <v:shape id="Cuadro de texto 71" o:spid="_x0000_s1029" type="#_x0000_t202" style="position:absolute;width:14192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2FE9ABE4" w14:textId="77777777" w:rsidR="008A5701" w:rsidRPr="004A5887" w:rsidRDefault="008A5701" w:rsidP="008A5701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4A5887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Respuesta modelo</w:t>
                        </w:r>
                      </w:p>
                    </w:txbxContent>
                  </v:textbox>
                </v:shape>
                <v:group id="Grupo 235" o:spid="_x0000_s1030" style="position:absolute;left:4894;top:2345;width:4731;height:7144" coordsize="4730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upo 98" o:spid="_x0000_s1031" style="position:absolute;width:4726;height:3572" coordsize="473514,35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ángulo 105" o:spid="_x0000_s1032" style="position:absolute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" fillcolor="red" strokecolor="black [3213]" strokeweight="1pt"/>
                    <v:rect id="Rectángulo 109" o:spid="_x0000_s1033" style="position:absolute;left:81202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" fillcolor="red" strokecolor="black [3213]" strokeweight="1pt"/>
                    <v:rect id="Rectángulo 123" o:spid="_x0000_s1034" style="position:absolute;left:158873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" fillcolor="red" strokecolor="black [3213]" strokeweight="1pt"/>
                    <v:rect id="Rectángulo 124" o:spid="_x0000_s1035" style="position:absolute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" fillcolor="red" strokecolor="black [3213]" strokeweight="1pt"/>
                    <v:rect id="Rectángulo 125" o:spid="_x0000_s1036" style="position:absolute;left:81202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" fillcolor="red" strokecolor="black [3213]" strokeweight="1pt"/>
                    <v:rect id="Rectángulo 126" o:spid="_x0000_s1037" style="position:absolute;left:158873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" fillcolor="red" strokecolor="black [3213]" strokeweight="1pt"/>
                    <v:rect id="Rectángulo 127" o:spid="_x0000_s1038" style="position:absolute;left:236544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" fillcolor="red" strokecolor="black [3213]" strokeweight="1pt"/>
                    <v:rect id="Rectángulo 192" o:spid="_x0000_s1039" style="position:absolute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" fillcolor="red" strokecolor="black [3213]" strokeweight="1pt"/>
                    <v:rect id="Rectángulo 193" o:spid="_x0000_s1040" style="position:absolute;left:81202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" fillcolor="red" strokecolor="black [3213]" strokeweight="1pt"/>
                    <v:rect id="Rectángulo 194" o:spid="_x0000_s1041" style="position:absolute;left:158873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" fillcolor="red" strokecolor="black [3213]" strokeweight="1pt"/>
                    <v:rect id="Rectángulo 195" o:spid="_x0000_s1042" style="position:absolute;left:236544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" fillcolor="red" strokecolor="black [3213]" strokeweight="1pt"/>
                    <v:rect id="Rectángulo 196" o:spid="_x0000_s1043" style="position:absolute;left:236544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" fillcolor="red" strokecolor="black [3213]" strokeweight="1pt"/>
                    <v:rect id="Rectángulo 197" o:spid="_x0000_s1044" style="position:absolute;left:317745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" fillcolor="red" strokecolor="black [3213]" strokeweight="1pt"/>
                    <v:rect id="Rectángulo 198" o:spid="_x0000_s1045" style="position:absolute;left:317745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" fillcolor="red" strokecolor="black [3213]" strokeweight="1pt"/>
                    <v:rect id="Rectángulo 199" o:spid="_x0000_s1046" style="position:absolute;left:317745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" fillcolor="red" strokecolor="black [3213]" strokeweight="1pt"/>
                    <v:rect id="Rectángulo 200" o:spid="_x0000_s1047" style="position:absolute;left:395416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" fillcolor="red" strokecolor="black [3213]" strokeweight="1pt"/>
                    <v:rect id="Rectángulo 201" o:spid="_x0000_s1048" style="position:absolute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" fillcolor="red" strokecolor="black [3213]" strokeweight="1pt"/>
                    <v:rect id="Rectángulo 202" o:spid="_x0000_s1049" style="position:absolute;left:81202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" fillcolor="red" strokecolor="black [3213]" strokeweight="1pt"/>
                    <v:rect id="Rectángulo 203" o:spid="_x0000_s1050" style="position:absolute;left:15887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" fillcolor="red" strokecolor="black [3213]" strokeweight="1pt"/>
                    <v:rect id="Rectángulo 204" o:spid="_x0000_s1051" style="position:absolute;left:236544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" fillcolor="red" strokecolor="black [3213]" strokeweight="1pt"/>
                    <v:rect id="Rectángulo 205" o:spid="_x0000_s1052" style="position:absolute;left:317745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" fillcolor="red" strokecolor="black [3213]" strokeweight="1pt"/>
                    <v:rect id="Rectángulo 206" o:spid="_x0000_s1053" style="position:absolute;left:395416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" fillcolor="red" strokecolor="black [3213]" strokeweight="1pt"/>
                    <v:rect id="Rectángulo 207" o:spid="_x0000_s1054" style="position:absolute;left:395416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" fillcolor="red" strokecolor="black [3213]" strokeweight="1pt"/>
                    <v:rect id="Rectángulo 208" o:spid="_x0000_s1055" style="position:absolute;left:39541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" fillcolor="red" strokecolor="black [3213]" strokeweight="1pt"/>
                  </v:group>
                  <v:group id="Grupo 209" o:spid="_x0000_s1056" style="position:absolute;top:3569;width:4730;height:3574" coordsize="473514,35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rect id="Rectángulo 210" o:spid="_x0000_s1057" style="position:absolute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" fillcolor="red" strokecolor="black [3213]" strokeweight="1pt"/>
                    <v:rect id="Rectángulo 211" o:spid="_x0000_s1058" style="position:absolute;left:81202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" fillcolor="red" strokecolor="black [3213]" strokeweight="1pt"/>
                    <v:rect id="Rectángulo 212" o:spid="_x0000_s1059" style="position:absolute;left:158873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" fillcolor="red" strokecolor="black [3213]" strokeweight="1pt"/>
                    <v:rect id="Rectángulo 213" o:spid="_x0000_s1060" style="position:absolute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" fillcolor="red" strokecolor="black [3213]" strokeweight="1pt"/>
                    <v:rect id="Rectángulo 214" o:spid="_x0000_s1061" style="position:absolute;left:81202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" fillcolor="red" strokecolor="black [3213]" strokeweight="1pt"/>
                    <v:rect id="Rectángulo 215" o:spid="_x0000_s1062" style="position:absolute;left:158873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" fillcolor="red" strokecolor="black [3213]" strokeweight="1pt"/>
                    <v:rect id="Rectángulo 216" o:spid="_x0000_s1063" style="position:absolute;left:236544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" fillcolor="red" strokecolor="black [3213]" strokeweight="1pt"/>
                    <v:rect id="Rectángulo 218" o:spid="_x0000_s1064" style="position:absolute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" fillcolor="red" strokecolor="black [3213]" strokeweight="1pt"/>
                    <v:rect id="Rectángulo 219" o:spid="_x0000_s1065" style="position:absolute;left:81202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" fillcolor="red" strokecolor="black [3213]" strokeweight="1pt"/>
                    <v:rect id="Rectángulo 220" o:spid="_x0000_s1066" style="position:absolute;left:158873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" fillcolor="red" strokecolor="black [3213]" strokeweight="1pt"/>
                    <v:rect id="Rectángulo 221" o:spid="_x0000_s1067" style="position:absolute;left:236544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" fillcolor="red" strokecolor="black [3213]" strokeweight="1pt"/>
                    <v:rect id="Rectángulo 222" o:spid="_x0000_s1068" style="position:absolute;left:236544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" fillcolor="red" strokecolor="black [3213]" strokeweight="1pt"/>
                    <v:rect id="Rectángulo 223" o:spid="_x0000_s1069" style="position:absolute;left:317745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" fillcolor="red" strokecolor="black [3213]" strokeweight="1pt"/>
                    <v:rect id="Rectángulo 224" o:spid="_x0000_s1070" style="position:absolute;left:317745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" fillcolor="red" strokecolor="black [3213]" strokeweight="1pt"/>
                    <v:rect id="Rectángulo 225" o:spid="_x0000_s1071" style="position:absolute;left:317745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" fillcolor="red" strokecolor="black [3213]" strokeweight="1pt"/>
                    <v:rect id="Rectángulo 226" o:spid="_x0000_s1072" style="position:absolute;left:395416;top:9179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" fillcolor="red" strokecolor="black [3213]" strokeweight="1pt"/>
                    <v:rect id="Rectángulo 227" o:spid="_x0000_s1073" style="position:absolute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" fillcolor="red" strokecolor="black [3213]" strokeweight="1pt"/>
                    <v:rect id="Rectángulo 228" o:spid="_x0000_s1074" style="position:absolute;left:81202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" fillcolor="red" strokecolor="black [3213]" strokeweight="1pt"/>
                    <v:rect id="Rectángulo 229" o:spid="_x0000_s1075" style="position:absolute;left:158873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" fillcolor="red" strokecolor="black [3213]" strokeweight="1pt"/>
                    <v:rect id="Rectángulo 230" o:spid="_x0000_s1076" style="position:absolute;left:236544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" fillcolor="red" strokecolor="black [3213]" strokeweight="1pt"/>
                    <v:rect id="Rectángulo 231" o:spid="_x0000_s1077" style="position:absolute;left:317745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" fillcolor="red" strokecolor="black [3213]" strokeweight="1pt"/>
                    <v:rect id="Rectángulo 232" o:spid="_x0000_s1078" style="position:absolute;left:395416;top:268318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" fillcolor="red" strokecolor="black [3213]" strokeweight="1pt"/>
                    <v:rect id="Rectángulo 233" o:spid="_x0000_s1079" style="position:absolute;left:395416;top:18358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" fillcolor="red" strokecolor="black [3213]" strokeweight="1pt"/>
                    <v:rect id="Rectángulo 234" o:spid="_x0000_s1080" style="position:absolute;left:395416;width:78098;height:8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" fillcolor="red" strokecolor="black [3213]" strokeweight="1pt"/>
                  </v:group>
                </v:group>
              </v:group>
            </w:pict>
          </mc:Fallback>
        </mc:AlternateContent>
      </w:r>
      <w:r w:rsidR="002B79DE" w:rsidRPr="00CD6FC1">
        <w:rPr>
          <w:rFonts w:ascii="Arial" w:hAnsi="Arial" w:cs="Arial"/>
          <w:sz w:val="24"/>
        </w:rPr>
        <w:t>¿Cuántos cuadros debe de tener la Figura 5?</w:t>
      </w:r>
      <w:r w:rsidR="00CD6FC1">
        <w:rPr>
          <w:rFonts w:ascii="Arial" w:hAnsi="Arial" w:cs="Arial"/>
          <w:sz w:val="24"/>
        </w:rPr>
        <w:t xml:space="preserve"> Dibújala en el recuadro.</w:t>
      </w:r>
    </w:p>
    <w:p w14:paraId="1B023A42" w14:textId="59972FB8" w:rsidR="002B79DE" w:rsidRDefault="00866504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D53800D" wp14:editId="7F117092">
                <wp:simplePos x="0" y="0"/>
                <wp:positionH relativeFrom="column">
                  <wp:posOffset>630407</wp:posOffset>
                </wp:positionH>
                <wp:positionV relativeFrom="paragraph">
                  <wp:posOffset>117475</wp:posOffset>
                </wp:positionV>
                <wp:extent cx="4213424" cy="1057480"/>
                <wp:effectExtent l="0" t="0" r="15875" b="0"/>
                <wp:wrapNone/>
                <wp:docPr id="122" name="Gru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424" cy="1057480"/>
                          <a:chOff x="0" y="0"/>
                          <a:chExt cx="4213424" cy="1057480"/>
                        </a:xfrm>
                      </wpg:grpSpPr>
                      <wpg:grpSp>
                        <wpg:cNvPr id="115" name="Grupo 115"/>
                        <wpg:cNvGrpSpPr/>
                        <wpg:grpSpPr>
                          <a:xfrm>
                            <a:off x="145855" y="454395"/>
                            <a:ext cx="2359025" cy="361950"/>
                            <a:chOff x="0" y="0"/>
                            <a:chExt cx="2359243" cy="362289"/>
                          </a:xfrm>
                        </wpg:grpSpPr>
                        <wpg:grpSp>
                          <wpg:cNvPr id="78" name="Grupo 78"/>
                          <wpg:cNvGrpSpPr/>
                          <wpg:grpSpPr>
                            <a:xfrm>
                              <a:off x="0" y="269272"/>
                              <a:ext cx="238125" cy="89535"/>
                              <a:chOff x="0" y="0"/>
                              <a:chExt cx="238125" cy="89757"/>
                            </a:xfrm>
                          </wpg:grpSpPr>
                          <wps:wsp>
                            <wps:cNvPr id="61" name="Rectángulo 61"/>
                            <wps:cNvSpPr/>
                            <wps:spPr>
                              <a:xfrm>
                                <a:off x="0" y="0"/>
                                <a:ext cx="78537" cy="89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ángulo 62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ángulo 63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9" name="Grupo 79"/>
                          <wpg:cNvGrpSpPr/>
                          <wpg:grpSpPr>
                            <a:xfrm>
                              <a:off x="645129" y="185124"/>
                              <a:ext cx="238125" cy="177165"/>
                              <a:chOff x="0" y="0"/>
                              <a:chExt cx="238125" cy="177165"/>
                            </a:xfrm>
                          </wpg:grpSpPr>
                          <wps:wsp>
                            <wps:cNvPr id="64" name="Rectángulo 64"/>
                            <wps:cNvSpPr/>
                            <wps:spPr>
                              <a:xfrm>
                                <a:off x="0" y="8763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ángulo 65"/>
                            <wps:cNvSpPr/>
                            <wps:spPr>
                              <a:xfrm>
                                <a:off x="80010" y="8763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Rectángulo 66"/>
                            <wps:cNvSpPr/>
                            <wps:spPr>
                              <a:xfrm>
                                <a:off x="160020" y="8763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Rectángulo 68"/>
                            <wps:cNvSpPr/>
                            <wps:spPr>
                              <a:xfrm>
                                <a:off x="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ángulo 69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Rectángulo 70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o 99"/>
                          <wpg:cNvGrpSpPr/>
                          <wpg:grpSpPr>
                            <a:xfrm>
                              <a:off x="1245379" y="89757"/>
                              <a:ext cx="316230" cy="268605"/>
                              <a:chOff x="0" y="0"/>
                              <a:chExt cx="316230" cy="268605"/>
                            </a:xfrm>
                          </wpg:grpSpPr>
                          <wps:wsp>
                            <wps:cNvPr id="72" name="Rectángulo 72"/>
                            <wps:cNvSpPr/>
                            <wps:spPr>
                              <a:xfrm>
                                <a:off x="0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Rectángulo 73"/>
                            <wps:cNvSpPr/>
                            <wps:spPr>
                              <a:xfrm>
                                <a:off x="80010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Rectángulo 74"/>
                            <wps:cNvSpPr/>
                            <wps:spPr>
                              <a:xfrm>
                                <a:off x="160020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ángulo 75"/>
                            <wps:cNvSpPr/>
                            <wps:spPr>
                              <a:xfrm>
                                <a:off x="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ángulo 76"/>
                            <wps:cNvSpPr/>
                            <wps:spPr>
                              <a:xfrm>
                                <a:off x="8001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Rectángulo 77"/>
                            <wps:cNvSpPr/>
                            <wps:spPr>
                              <a:xfrm>
                                <a:off x="16002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ectángulo 80"/>
                            <wps:cNvSpPr/>
                            <wps:spPr>
                              <a:xfrm>
                                <a:off x="238125" y="17907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ángulo 81"/>
                            <wps:cNvSpPr/>
                            <wps:spPr>
                              <a:xfrm>
                                <a:off x="238125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ángulo 82"/>
                            <wps:cNvSpPr/>
                            <wps:spPr>
                              <a:xfrm>
                                <a:off x="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Rectángulo 83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Rectángulo 84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tángulo 85"/>
                            <wps:cNvSpPr/>
                            <wps:spPr>
                              <a:xfrm>
                                <a:off x="238125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4" name="Grupo 114"/>
                          <wpg:cNvGrpSpPr/>
                          <wpg:grpSpPr>
                            <a:xfrm>
                              <a:off x="1884898" y="0"/>
                              <a:ext cx="474345" cy="360045"/>
                              <a:chOff x="0" y="0"/>
                              <a:chExt cx="474345" cy="360045"/>
                            </a:xfrm>
                          </wpg:grpSpPr>
                          <wps:wsp>
                            <wps:cNvPr id="86" name="Rectángulo 86"/>
                            <wps:cNvSpPr/>
                            <wps:spPr>
                              <a:xfrm>
                                <a:off x="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tángulo 87"/>
                            <wps:cNvSpPr/>
                            <wps:spPr>
                              <a:xfrm>
                                <a:off x="8001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ángulo 88"/>
                            <wps:cNvSpPr/>
                            <wps:spPr>
                              <a:xfrm>
                                <a:off x="16002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Rectángulo 89"/>
                            <wps:cNvSpPr/>
                            <wps:spPr>
                              <a:xfrm>
                                <a:off x="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Rectángulo 90"/>
                            <wps:cNvSpPr/>
                            <wps:spPr>
                              <a:xfrm>
                                <a:off x="8001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Rectángulo 91"/>
                            <wps:cNvSpPr/>
                            <wps:spPr>
                              <a:xfrm>
                                <a:off x="16002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Rectángulo 92"/>
                            <wps:cNvSpPr/>
                            <wps:spPr>
                              <a:xfrm>
                                <a:off x="238125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Rectángulo 93"/>
                            <wps:cNvSpPr/>
                            <wps:spPr>
                              <a:xfrm>
                                <a:off x="238125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ángulo 94"/>
                            <wps:cNvSpPr/>
                            <wps:spPr>
                              <a:xfrm>
                                <a:off x="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Rectángulo 95"/>
                            <wps:cNvSpPr/>
                            <wps:spPr>
                              <a:xfrm>
                                <a:off x="8001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ángulo 96"/>
                            <wps:cNvSpPr/>
                            <wps:spPr>
                              <a:xfrm>
                                <a:off x="16002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ángulo 97"/>
                            <wps:cNvSpPr/>
                            <wps:spPr>
                              <a:xfrm>
                                <a:off x="238125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ángulo 100"/>
                            <wps:cNvSpPr/>
                            <wps:spPr>
                              <a:xfrm>
                                <a:off x="318135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ángulo 101"/>
                            <wps:cNvSpPr/>
                            <wps:spPr>
                              <a:xfrm>
                                <a:off x="318135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ángulo 102"/>
                            <wps:cNvSpPr/>
                            <wps:spPr>
                              <a:xfrm>
                                <a:off x="396240" y="27051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ángulo 103"/>
                            <wps:cNvSpPr/>
                            <wps:spPr>
                              <a:xfrm>
                                <a:off x="396240" y="18288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ángulo 104"/>
                            <wps:cNvSpPr/>
                            <wps:spPr>
                              <a:xfrm>
                                <a:off x="318135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ángulo 106"/>
                            <wps:cNvSpPr/>
                            <wps:spPr>
                              <a:xfrm>
                                <a:off x="396240" y="9144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Rectángulo 107"/>
                            <wps:cNvSpPr/>
                            <wps:spPr>
                              <a:xfrm>
                                <a:off x="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Rectángulo 108"/>
                            <wps:cNvSpPr/>
                            <wps:spPr>
                              <a:xfrm>
                                <a:off x="8001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Rectángulo 110"/>
                            <wps:cNvSpPr/>
                            <wps:spPr>
                              <a:xfrm>
                                <a:off x="16002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Rectángulo 111"/>
                            <wps:cNvSpPr/>
                            <wps:spPr>
                              <a:xfrm>
                                <a:off x="238125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ángulo 112"/>
                            <wps:cNvSpPr/>
                            <wps:spPr>
                              <a:xfrm>
                                <a:off x="318135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Rectángulo 113"/>
                            <wps:cNvSpPr/>
                            <wps:spPr>
                              <a:xfrm>
                                <a:off x="396240" y="0"/>
                                <a:ext cx="78105" cy="89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6" name="Cuadro de texto 116"/>
                        <wps:cNvSpPr txBox="1"/>
                        <wps:spPr>
                          <a:xfrm>
                            <a:off x="2793688" y="0"/>
                            <a:ext cx="1419736" cy="81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F9E61E" w14:textId="77777777" w:rsidR="00CD1299" w:rsidRDefault="00CD12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uadro de texto 117"/>
                        <wps:cNvSpPr txBox="1"/>
                        <wps:spPr>
                          <a:xfrm>
                            <a:off x="0" y="852692"/>
                            <a:ext cx="519112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D6F46" w14:textId="3BE82B4E" w:rsidR="00CD1299" w:rsidRPr="00CD1299" w:rsidRDefault="00CD1299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uadro de texto 118"/>
                        <wps:cNvSpPr txBox="1"/>
                        <wps:spPr>
                          <a:xfrm>
                            <a:off x="605860" y="852692"/>
                            <a:ext cx="519112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600D0" w14:textId="311F8D60" w:rsidR="00CD1299" w:rsidRPr="00CD1299" w:rsidRDefault="00CD1299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Figura </w:t>
                              </w:r>
                              <w:r w:rsidR="00866504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uadro de texto 119"/>
                        <wps:cNvSpPr txBox="1"/>
                        <wps:spPr>
                          <a:xfrm>
                            <a:off x="1273428" y="852692"/>
                            <a:ext cx="519112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CB8A8" w14:textId="46C7529B" w:rsidR="00866504" w:rsidRPr="00CD1299" w:rsidRDefault="00866504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uadro de texto 120"/>
                        <wps:cNvSpPr txBox="1"/>
                        <wps:spPr>
                          <a:xfrm>
                            <a:off x="1991485" y="847082"/>
                            <a:ext cx="518795" cy="204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39511" w14:textId="10B4D082" w:rsidR="00866504" w:rsidRPr="00CD1299" w:rsidRDefault="00866504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uadro de texto 121"/>
                        <wps:cNvSpPr txBox="1"/>
                        <wps:spPr>
                          <a:xfrm>
                            <a:off x="2793688" y="835863"/>
                            <a:ext cx="1419225" cy="2047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1B52E" w14:textId="7E376CD2" w:rsidR="00866504" w:rsidRPr="00CD1299" w:rsidRDefault="00866504" w:rsidP="00CD1299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Figura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3800D" id="Grupo 122" o:spid="_x0000_s1081" style="position:absolute;margin-left:49.65pt;margin-top:9.25pt;width:331.75pt;height:83.25pt;z-index:251728896" coordsize="42134,1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">
                <v:group id="Grupo 115" o:spid="_x0000_s1082" style="position:absolute;left:1458;top:4543;width:23590;height:3620" coordsize="23592,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upo 78" o:spid="_x0000_s1083" style="position:absolute;top:2692;width:2381;height:896" coordsize="238125,8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ángulo 61" o:spid="_x0000_s1084" style="position:absolute;width:78537;height:89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" fillcolor="#d8d8d8 [2732]" strokecolor="black [3213]" strokeweight="1pt"/>
                    <v:rect id="Rectángulo 62" o:spid="_x0000_s1085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" fillcolor="#d8d8d8 [2732]" strokecolor="black [3213]" strokeweight="1pt"/>
                    <v:rect id="Rectángulo 63" o:spid="_x0000_s1086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AFwQAAANsAAAAPAAAAZHJzL2Rvd25yZXYueG1sRI9Ba8JA&#10;FITvQv/D8gq96UYL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P+e0AXBAAAA2wAAAA8AAAAA&#10;AAAAAAAAAAAABwIAAGRycy9kb3ducmV2LnhtbFBLBQYAAAAAAwADALcAAAD1AgAAAAA=&#10;" fillcolor="#d8d8d8 [2732]" strokecolor="black [3213]" strokeweight="1pt"/>
                  </v:group>
                  <v:group id="Grupo 79" o:spid="_x0000_s1087" style="position:absolute;left:6451;top:1851;width:2381;height:1771" coordsize="238125,17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64" o:spid="_x0000_s1088" style="position:absolute;top:8763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0hxwQAAANsAAAAPAAAAZHJzL2Rvd25yZXYueG1sRI9Ba8JA&#10;FITvQv/D8gq96UYp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HB3SHHBAAAA2wAAAA8AAAAA&#10;AAAAAAAAAAAABwIAAGRycy9kb3ducmV2LnhtbFBLBQYAAAAAAwADALcAAAD1AgAAAAA=&#10;" fillcolor="#d8d8d8 [2732]" strokecolor="black [3213]" strokeweight="1pt"/>
                    <v:rect id="Rectángulo 65" o:spid="_x0000_s1089" style="position:absolute;left:80010;top:8763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" fillcolor="#d8d8d8 [2732]" strokecolor="black [3213]" strokeweight="1pt"/>
                    <v:rect id="Rectángulo 66" o:spid="_x0000_s1090" style="position:absolute;left:160020;top:8763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" fillcolor="#d8d8d8 [2732]" strokecolor="black [3213]" strokeweight="1pt"/>
                    <v:rect id="Rectángulo 68" o:spid="_x0000_s1091" style="position:absolute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J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EcfGL/EH&#10;yM0XAAD//wMAUEsBAi0AFAAGAAgAAAAhANvh9svuAAAAhQEAABMAAAAAAAAAAAAAAAAAAAAAAFtD&#10;b250ZW50X1R5cGVzXS54bWxQSwECLQAUAAYACAAAACEAWvQsW78AAAAVAQAACwAAAAAAAAAAAAAA&#10;AAAfAQAAX3JlbHMvLnJlbHNQSwECLQAUAAYACAAAACEA8TpCdLoAAADbAAAADwAAAAAAAAAAAAAA&#10;AAAHAgAAZHJzL2Rvd25yZXYueG1sUEsFBgAAAAADAAMAtwAAAO4CAAAAAA==&#10;" fillcolor="#d8d8d8 [2732]" strokecolor="black [3213]" strokeweight="1pt"/>
                    <v:rect id="Rectángulo 69" o:spid="_x0000_s1092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fv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" fillcolor="#d8d8d8 [2732]" strokecolor="black [3213]" strokeweight="1pt"/>
                    <v:rect id="Rectángulo 70" o:spid="_x0000_s1093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" fillcolor="#d8d8d8 [2732]" strokecolor="black [3213]" strokeweight="1pt"/>
                  </v:group>
                  <v:group id="Grupo 99" o:spid="_x0000_s1094" style="position:absolute;left:12453;top:897;width:3163;height:2686" coordsize="31623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rect id="Rectángulo 72" o:spid="_x0000_s1095" style="position:absolute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" fillcolor="#d8d8d8 [2732]" strokecolor="black [3213]" strokeweight="1pt"/>
                    <v:rect id="Rectángulo 73" o:spid="_x0000_s1096" style="position:absolute;left:80010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bYwgAAANsAAAAPAAAAZHJzL2Rvd25yZXYueG1sRI/NasMw&#10;EITvgb6D2EJusdwW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B6R0bYwgAAANsAAAAPAAAA&#10;AAAAAAAAAAAAAAcCAABkcnMvZG93bnJldi54bWxQSwUGAAAAAAMAAwC3AAAA9gIAAAAA&#10;" fillcolor="#d8d8d8 [2732]" strokecolor="black [3213]" strokeweight="1pt"/>
                    <v:rect id="Rectángulo 74" o:spid="_x0000_s1097" style="position:absolute;left:160020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t6swgAAANsAAAAPAAAAZHJzL2Rvd25yZXYueG1sRI/NasMw&#10;EITvgb6D2EJusdxS0u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D1rt6swgAAANsAAAAPAAAA&#10;AAAAAAAAAAAAAAcCAABkcnMvZG93bnJldi54bWxQSwUGAAAAAAMAAwC3AAAA9gIAAAAA&#10;" fillcolor="#d8d8d8 [2732]" strokecolor="black [3213]" strokeweight="1pt"/>
                    <v:rect id="Rectángulo 75" o:spid="_x0000_s1098" style="position:absolute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" fillcolor="#d8d8d8 [2732]" strokecolor="black [3213]" strokeweight="1pt"/>
                    <v:rect id="Rectángulo 76" o:spid="_x0000_s1099" style="position:absolute;left:8001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" fillcolor="#d8d8d8 [2732]" strokecolor="black [3213]" strokeweight="1pt"/>
                    <v:rect id="Rectángulo 77" o:spid="_x0000_s1100" style="position:absolute;left:16002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" fillcolor="#d8d8d8 [2732]" strokecolor="black [3213]" strokeweight="1pt"/>
                    <v:rect id="Rectángulo 80" o:spid="_x0000_s1101" style="position:absolute;left:238125;top:17907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iI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/r4&#10;Jf4AuX0BAAD//wMAUEsBAi0AFAAGAAgAAAAhANvh9svuAAAAhQEAABMAAAAAAAAAAAAAAAAAAAAA&#10;AFtDb250ZW50X1R5cGVzXS54bWxQSwECLQAUAAYACAAAACEAWvQsW78AAAAVAQAACwAAAAAAAAAA&#10;AAAAAAAfAQAAX3JlbHMvLnJlbHNQSwECLQAUAAYACAAAACEAv0CoiL0AAADbAAAADwAAAAAAAAAA&#10;AAAAAAAHAgAAZHJzL2Rvd25yZXYueG1sUEsFBgAAAAADAAMAtwAAAPECAAAAAA==&#10;" fillcolor="#d8d8d8 [2732]" strokecolor="black [3213]" strokeweight="1pt"/>
                    <v:rect id="Rectángulo 81" o:spid="_x0000_s1102" style="position:absolute;left:238125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" fillcolor="#d8d8d8 [2732]" strokecolor="black [3213]" strokeweight="1pt"/>
                    <v:rect id="Rectángulo 82" o:spid="_x0000_s1103" style="position:absolute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" fillcolor="#d8d8d8 [2732]" strokecolor="black [3213]" strokeweight="1pt"/>
                    <v:rect id="Rectángulo 83" o:spid="_x0000_s1104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b/wQAAANsAAAAPAAAAZHJzL2Rvd25yZXYueG1sRI/BasMw&#10;EETvhfyD2EBujZwG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E+SNv/BAAAA2wAAAA8AAAAA&#10;AAAAAAAAAAAABwIAAGRycy9kb3ducmV2LnhtbFBLBQYAAAAAAwADALcAAAD1AgAAAAA=&#10;" fillcolor="#d8d8d8 [2732]" strokecolor="black [3213]" strokeweight="1pt"/>
                    <v:rect id="Rectángulo 84" o:spid="_x0000_s1105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66LwQAAANsAAAAPAAAAZHJzL2Rvd25yZXYueG1sRI/BasMw&#10;EETvhfyD2EBujZwS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MB7rovBAAAA2wAAAA8AAAAA&#10;AAAAAAAAAAAABwIAAGRycy9kb3ducmV2LnhtbFBLBQYAAAAAAwADALcAAAD1AgAAAAA=&#10;" fillcolor="#d8d8d8 [2732]" strokecolor="black [3213]" strokeweight="1pt"/>
                    <v:rect id="Rectángulo 85" o:spid="_x0000_s1106" style="position:absolute;left:238125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" fillcolor="#d8d8d8 [2732]" strokecolor="black [3213]" strokeweight="1pt"/>
                  </v:group>
                  <v:group id="Grupo 114" o:spid="_x0000_s1107" style="position:absolute;left:18848;width:4744;height:3600" coordsize="474345,3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rect id="Rectángulo 86" o:spid="_x0000_s1108" style="position:absolute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" fillcolor="#d8d8d8 [2732]" strokecolor="black [3213]" strokeweight="1pt"/>
                    <v:rect id="Rectángulo 87" o:spid="_x0000_s1109" style="position:absolute;left:80010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" fillcolor="#d8d8d8 [2732]" strokecolor="black [3213]" strokeweight="1pt"/>
                    <v:rect id="Rectángulo 88" o:spid="_x0000_s1110" style="position:absolute;left:160020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" fillcolor="#d8d8d8 [2732]" strokecolor="black [3213]" strokeweight="1pt"/>
                    <v:rect id="Rectángulo 89" o:spid="_x0000_s1111" style="position:absolute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" fillcolor="#d8d8d8 [2732]" strokecolor="black [3213]" strokeweight="1pt"/>
                    <v:rect id="Rectángulo 90" o:spid="_x0000_s1112" style="position:absolute;left:80010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" fillcolor="#d8d8d8 [2732]" strokecolor="black [3213]" strokeweight="1pt"/>
                    <v:rect id="Rectángulo 91" o:spid="_x0000_s1113" style="position:absolute;left:160020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" fillcolor="#d8d8d8 [2732]" strokecolor="black [3213]" strokeweight="1pt"/>
                    <v:rect id="Rectángulo 92" o:spid="_x0000_s1114" style="position:absolute;left:238125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W5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XYD9y/xB8jyBgAA//8DAFBLAQItABQABgAIAAAAIQDb4fbL7gAAAIUBAAATAAAAAAAAAAAAAAAA&#10;AAAAAABbQ29udGVudF9UeXBlc10ueG1sUEsBAi0AFAAGAAgAAAAhAFr0LFu/AAAAFQEAAAsAAAAA&#10;AAAAAAAAAAAAHwEAAF9yZWxzLy5yZWxzUEsBAi0AFAAGAAgAAAAhAKUHBbnBAAAA2wAAAA8AAAAA&#10;AAAAAAAAAAAABwIAAGRycy9kb3ducmV2LnhtbFBLBQYAAAAAAwADALcAAAD1AgAAAAA=&#10;" fillcolor="#d8d8d8 [2732]" strokecolor="black [3213]" strokeweight="1pt"/>
                    <v:rect id="Rectángulo 93" o:spid="_x0000_s1115" style="position:absolute;left:238125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    <v:rect id="Rectángulo 94" o:spid="_x0000_s1116" style="position:absolute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      <v:rect id="Rectángulo 95" o:spid="_x0000_s1117" style="position:absolute;left:8001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p3NwgAAANsAAAAPAAAAZHJzL2Rvd25yZXYueG1sRI/BasMw&#10;EETvgf6D2EJvsdxAg+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Aq7p3NwgAAANsAAAAPAAAA&#10;AAAAAAAAAAAAAAcCAABkcnMvZG93bnJldi54bWxQSwUGAAAAAAMAAwC3AAAA9gIAAAAA&#10;" fillcolor="#d8d8d8 [2732]" strokecolor="black [3213]" strokeweight="1pt"/>
                    <v:rect id="Rectángulo 96" o:spid="_x0000_s1118" style="position:absolute;left:16002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" fillcolor="#d8d8d8 [2732]" strokecolor="black [3213]" strokeweight="1pt"/>
                    <v:rect id="Rectángulo 97" o:spid="_x0000_s1119" style="position:absolute;left:238125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" fillcolor="#d8d8d8 [2732]" strokecolor="black [3213]" strokeweight="1pt"/>
                    <v:rect id="Rectángulo 100" o:spid="_x0000_s1120" style="position:absolute;left:318135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" fillcolor="#d8d8d8 [2732]" strokecolor="black [3213]" strokeweight="1pt"/>
                    <v:rect id="Rectángulo 101" o:spid="_x0000_s1121" style="position:absolute;left:318135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" fillcolor="#d8d8d8 [2732]" strokecolor="black [3213]" strokeweight="1pt"/>
                    <v:rect id="Rectángulo 102" o:spid="_x0000_s1122" style="position:absolute;left:396240;top:2705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" fillcolor="#d8d8d8 [2732]" strokecolor="black [3213]" strokeweight="1pt"/>
                    <v:rect id="Rectángulo 103" o:spid="_x0000_s1123" style="position:absolute;left:396240;top:18288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" fillcolor="#d8d8d8 [2732]" strokecolor="black [3213]" strokeweight="1pt"/>
                    <v:rect id="Rectángulo 104" o:spid="_x0000_s1124" style="position:absolute;left:318135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" fillcolor="#d8d8d8 [2732]" strokecolor="black [3213]" strokeweight="1pt"/>
                    <v:rect id="Rectángulo 106" o:spid="_x0000_s1125" style="position:absolute;left:396240;top:914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" fillcolor="#d8d8d8 [2732]" strokecolor="black [3213]" strokeweight="1pt"/>
                    <v:rect id="Rectángulo 107" o:spid="_x0000_s1126" style="position:absolute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" fillcolor="#d8d8d8 [2732]" strokecolor="black [3213]" strokeweight="1pt"/>
                    <v:rect id="Rectángulo 108" o:spid="_x0000_s1127" style="position:absolute;left:8001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" fillcolor="#d8d8d8 [2732]" strokecolor="black [3213]" strokeweight="1pt"/>
                    <v:rect id="Rectángulo 110" o:spid="_x0000_s1128" style="position:absolute;left:16002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" fillcolor="#d8d8d8 [2732]" strokecolor="black [3213]" strokeweight="1pt"/>
                    <v:rect id="Rectángulo 111" o:spid="_x0000_s1129" style="position:absolute;left:238125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" fillcolor="#d8d8d8 [2732]" strokecolor="black [3213]" strokeweight="1pt"/>
                    <v:rect id="Rectángulo 112" o:spid="_x0000_s1130" style="position:absolute;left:318135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" fillcolor="#d8d8d8 [2732]" strokecolor="black [3213]" strokeweight="1pt"/>
                    <v:rect id="Rectángulo 113" o:spid="_x0000_s1131" style="position:absolute;left:396240;width:78105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" fillcolor="#d8d8d8 [2732]" strokecolor="black [3213]" strokeweight="1pt"/>
                  </v:group>
                </v:group>
                <v:shape id="Cuadro de texto 116" o:spid="_x0000_s1132" type="#_x0000_t202" style="position:absolute;left:27936;width:14198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<v:textbox>
                    <w:txbxContent>
                      <w:p w14:paraId="43F9E61E" w14:textId="77777777" w:rsidR="00CD1299" w:rsidRDefault="00CD1299"/>
                    </w:txbxContent>
                  </v:textbox>
                </v:shape>
                <v:shape id="Cuadro de texto 117" o:spid="_x0000_s1133" type="#_x0000_t202" style="position:absolute;top:8526;width:519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000D6F46" w14:textId="3BE82B4E" w:rsidR="00CD1299" w:rsidRPr="00CD1299" w:rsidRDefault="00CD1299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1</w:t>
                        </w:r>
                      </w:p>
                    </w:txbxContent>
                  </v:textbox>
                </v:shape>
                <v:shape id="Cuadro de texto 118" o:spid="_x0000_s1134" type="#_x0000_t202" style="position:absolute;left:6058;top:8526;width:519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249600D0" w14:textId="311F8D60" w:rsidR="00CD1299" w:rsidRPr="00CD1299" w:rsidRDefault="00CD1299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Figura </w:t>
                        </w:r>
                        <w:r w:rsidR="00866504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shape>
                <v:shape id="Cuadro de texto 119" o:spid="_x0000_s1135" type="#_x0000_t202" style="position:absolute;left:12734;top:8526;width:5191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3C7CB8A8" w14:textId="46C7529B" w:rsidR="00866504" w:rsidRPr="00CD1299" w:rsidRDefault="00866504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3</w:t>
                        </w:r>
                      </w:p>
                    </w:txbxContent>
                  </v:textbox>
                </v:shape>
                <v:shape id="Cuadro de texto 120" o:spid="_x0000_s1136" type="#_x0000_t202" style="position:absolute;left:19914;top:8470;width:5188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5BE39511" w14:textId="10B4D082" w:rsidR="00866504" w:rsidRPr="00CD1299" w:rsidRDefault="00866504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4</w:t>
                        </w:r>
                      </w:p>
                    </w:txbxContent>
                  </v:textbox>
                </v:shape>
                <v:shape id="Cuadro de texto 121" o:spid="_x0000_s1137" type="#_x0000_t202" style="position:absolute;left:27936;top:8358;width:14193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271B52E" w14:textId="7E376CD2" w:rsidR="00866504" w:rsidRPr="00CD1299" w:rsidRDefault="00866504" w:rsidP="00CD129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Figura 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13ED89" w14:textId="356AD498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19BE082D" w14:textId="5D37492A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4D1EF0D5" w14:textId="7A635E54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1738F2AE" w14:textId="1EDF4B29" w:rsidR="00CD6FC1" w:rsidRDefault="00CD6FC1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595545D6" w14:textId="63B64B2B" w:rsidR="00CD1299" w:rsidRDefault="00CD1299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4E6558CF" w14:textId="36EAC03D" w:rsidR="00CD1299" w:rsidRDefault="00CD1299" w:rsidP="00CD6FC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0CDECEAD" w14:textId="391A4DDF" w:rsidR="00CD6FC1" w:rsidRPr="007360E1" w:rsidRDefault="007360E1" w:rsidP="00866504">
      <w:pPr>
        <w:pStyle w:val="Prrafodelista"/>
        <w:numPr>
          <w:ilvl w:val="0"/>
          <w:numId w:val="1"/>
        </w:numPr>
        <w:spacing w:after="0" w:line="240" w:lineRule="auto"/>
        <w:ind w:left="252" w:hanging="252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Completa</w:t>
      </w:r>
      <w:r w:rsidR="007D53FE" w:rsidRPr="007360E1">
        <w:rPr>
          <w:rFonts w:ascii="Arial" w:hAnsi="Arial" w:cs="Arial"/>
          <w:sz w:val="24"/>
        </w:rPr>
        <w:t xml:space="preserve"> la sucesión numérica.</w:t>
      </w:r>
    </w:p>
    <w:p w14:paraId="4AC5EA05" w14:textId="06269502" w:rsidR="006868AA" w:rsidRDefault="00790C2C" w:rsidP="0086650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6C920" wp14:editId="5AC89AA7">
                <wp:simplePos x="0" y="0"/>
                <wp:positionH relativeFrom="column">
                  <wp:posOffset>3585740</wp:posOffset>
                </wp:positionH>
                <wp:positionV relativeFrom="paragraph">
                  <wp:posOffset>127635</wp:posOffset>
                </wp:positionV>
                <wp:extent cx="678787" cy="291710"/>
                <wp:effectExtent l="0" t="0" r="0" b="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787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42204" w14:textId="5000F2C8" w:rsidR="00790C2C" w:rsidRPr="00B26A48" w:rsidRDefault="00790C2C" w:rsidP="00790C2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 1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C920" id="Cuadro de texto 240" o:spid="_x0000_s1138" type="#_x0000_t202" style="position:absolute;margin-left:282.35pt;margin-top:10.05pt;width:53.45pt;height:22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" filled="f" stroked="f" strokeweight=".5pt">
                <v:textbox>
                  <w:txbxContent>
                    <w:p w14:paraId="48C42204" w14:textId="5000F2C8" w:rsidR="00790C2C" w:rsidRPr="00B26A48" w:rsidRDefault="00790C2C" w:rsidP="00790C2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 1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C35E8D" wp14:editId="15F7194E">
                <wp:simplePos x="0" y="0"/>
                <wp:positionH relativeFrom="column">
                  <wp:posOffset>3193415</wp:posOffset>
                </wp:positionH>
                <wp:positionV relativeFrom="paragraph">
                  <wp:posOffset>128800</wp:posOffset>
                </wp:positionV>
                <wp:extent cx="476834" cy="291710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34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54496" w14:textId="4DF968C7" w:rsidR="00790C2C" w:rsidRPr="00B26A48" w:rsidRDefault="00790C2C" w:rsidP="00790C2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7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5E8D" id="Cuadro de texto 239" o:spid="_x0000_s1139" type="#_x0000_t202" style="position:absolute;margin-left:251.45pt;margin-top:10.15pt;width:37.55pt;height:2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" filled="f" stroked="f" strokeweight=".5pt">
                <v:textbox>
                  <w:txbxContent>
                    <w:p w14:paraId="09354496" w14:textId="4DF968C7" w:rsidR="00790C2C" w:rsidRPr="00B26A48" w:rsidRDefault="00790C2C" w:rsidP="00790C2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7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AF9C6" wp14:editId="018B414B">
                <wp:simplePos x="0" y="0"/>
                <wp:positionH relativeFrom="column">
                  <wp:posOffset>2190115</wp:posOffset>
                </wp:positionH>
                <wp:positionV relativeFrom="paragraph">
                  <wp:posOffset>137690</wp:posOffset>
                </wp:positionV>
                <wp:extent cx="398145" cy="291465"/>
                <wp:effectExtent l="0" t="0" r="0" b="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88D07" w14:textId="2A7C6A0C" w:rsidR="00790C2C" w:rsidRPr="00B26A48" w:rsidRDefault="00790C2C" w:rsidP="00790C2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F9C6" id="Cuadro de texto 237" o:spid="_x0000_s1140" type="#_x0000_t202" style="position:absolute;margin-left:172.45pt;margin-top:10.85pt;width:31.35pt;height:22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" filled="f" stroked="f" strokeweight=".5pt">
                <v:textbox>
                  <w:txbxContent>
                    <w:p w14:paraId="7DD88D07" w14:textId="2A7C6A0C" w:rsidR="00790C2C" w:rsidRPr="00B26A48" w:rsidRDefault="00790C2C" w:rsidP="00790C2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7FC57" wp14:editId="30FE9B5C">
                <wp:simplePos x="0" y="0"/>
                <wp:positionH relativeFrom="column">
                  <wp:posOffset>2679065</wp:posOffset>
                </wp:positionH>
                <wp:positionV relativeFrom="paragraph">
                  <wp:posOffset>128375</wp:posOffset>
                </wp:positionV>
                <wp:extent cx="476834" cy="291710"/>
                <wp:effectExtent l="0" t="0" r="0" b="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34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66C31" w14:textId="31A68138" w:rsidR="00790C2C" w:rsidRPr="00B26A48" w:rsidRDefault="00790C2C" w:rsidP="00790C2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2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FC57" id="Cuadro de texto 238" o:spid="_x0000_s1141" type="#_x0000_t202" style="position:absolute;margin-left:210.95pt;margin-top:10.1pt;width:37.55pt;height:2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" filled="f" stroked="f" strokeweight=".5pt">
                <v:textbox>
                  <w:txbxContent>
                    <w:p w14:paraId="69566C31" w14:textId="31A68138" w:rsidR="00790C2C" w:rsidRPr="00B26A48" w:rsidRDefault="00790C2C" w:rsidP="00790C2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243</w:t>
                      </w:r>
                    </w:p>
                  </w:txbxContent>
                </v:textbox>
              </v:shape>
            </w:pict>
          </mc:Fallback>
        </mc:AlternateContent>
      </w:r>
    </w:p>
    <w:p w14:paraId="41DBA28B" w14:textId="3DD3C1F3" w:rsidR="00866504" w:rsidRDefault="007D53FE" w:rsidP="007360E1">
      <w:pPr>
        <w:spacing w:after="0" w:line="240" w:lineRule="auto"/>
        <w:ind w:left="25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, 9, 27, </w:t>
      </w:r>
      <w:r w:rsidR="007360E1">
        <w:rPr>
          <w:rFonts w:ascii="Arial" w:hAnsi="Arial" w:cs="Arial"/>
          <w:sz w:val="24"/>
        </w:rPr>
        <w:t>_____, _____, _____, _____,</w:t>
      </w:r>
    </w:p>
    <w:p w14:paraId="096EF46D" w14:textId="2C9572E5" w:rsidR="00276921" w:rsidRPr="00CD6FC1" w:rsidRDefault="00276921" w:rsidP="00276921">
      <w:pPr>
        <w:spacing w:after="0" w:line="240" w:lineRule="auto"/>
        <w:rPr>
          <w:rFonts w:ascii="Arial" w:hAnsi="Arial" w:cs="Arial"/>
          <w:sz w:val="24"/>
        </w:rPr>
      </w:pPr>
    </w:p>
    <w:p w14:paraId="0F85BC46" w14:textId="572D1773" w:rsidR="009F0A6E" w:rsidRPr="00CD6FC1" w:rsidRDefault="008406D6" w:rsidP="007F69BC">
      <w:pPr>
        <w:pStyle w:val="Prrafodelista"/>
        <w:numPr>
          <w:ilvl w:val="0"/>
          <w:numId w:val="1"/>
        </w:numPr>
        <w:spacing w:after="0" w:line="240" w:lineRule="auto"/>
        <w:ind w:left="252" w:hanging="252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t>Saúl tiene que reunir $1 700. Si ya ahorró $1 325</w:t>
      </w:r>
      <w:r w:rsidR="007F69BC">
        <w:rPr>
          <w:rFonts w:ascii="Arial" w:hAnsi="Arial" w:cs="Arial"/>
          <w:sz w:val="24"/>
        </w:rPr>
        <w:t>.</w:t>
      </w:r>
      <w:r w:rsidRPr="00CD6FC1">
        <w:rPr>
          <w:rFonts w:ascii="Arial" w:hAnsi="Arial" w:cs="Arial"/>
          <w:sz w:val="24"/>
        </w:rPr>
        <w:t xml:space="preserve"> ¿</w:t>
      </w:r>
      <w:r w:rsidR="007F69BC">
        <w:rPr>
          <w:rFonts w:ascii="Arial" w:hAnsi="Arial" w:cs="Arial"/>
          <w:sz w:val="24"/>
        </w:rPr>
        <w:t>C</w:t>
      </w:r>
      <w:r w:rsidRPr="00CD6FC1">
        <w:rPr>
          <w:rFonts w:ascii="Arial" w:hAnsi="Arial" w:cs="Arial"/>
          <w:sz w:val="24"/>
        </w:rPr>
        <w:t>uánto le hace falta?</w:t>
      </w:r>
      <w:r w:rsidR="007F69BC">
        <w:rPr>
          <w:rFonts w:ascii="Arial" w:hAnsi="Arial" w:cs="Arial"/>
          <w:sz w:val="24"/>
        </w:rPr>
        <w:t xml:space="preserve"> </w:t>
      </w:r>
    </w:p>
    <w:p w14:paraId="3A2AE377" w14:textId="3E0A12C0" w:rsidR="009F0A6E" w:rsidRDefault="009F0A6E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rPr>
          <w:rFonts w:ascii="Arial" w:hAnsi="Arial" w:cs="Arial"/>
          <w:sz w:val="24"/>
        </w:rPr>
      </w:pPr>
    </w:p>
    <w:p w14:paraId="4ADDFFEC" w14:textId="6E203653" w:rsidR="00676109" w:rsidRPr="00676109" w:rsidRDefault="00676109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rPr>
          <w:rFonts w:ascii="Arial" w:hAnsi="Arial" w:cs="Arial"/>
          <w:sz w:val="24"/>
        </w:rPr>
      </w:pPr>
    </w:p>
    <w:p w14:paraId="24A96B81" w14:textId="64D1018A" w:rsidR="004A73DE" w:rsidRPr="00676109" w:rsidRDefault="001474E0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FF1894" wp14:editId="1FB7B7A6">
                <wp:simplePos x="0" y="0"/>
                <wp:positionH relativeFrom="column">
                  <wp:posOffset>4923093</wp:posOffset>
                </wp:positionH>
                <wp:positionV relativeFrom="paragraph">
                  <wp:posOffset>136116</wp:posOffset>
                </wp:positionV>
                <wp:extent cx="476834" cy="291710"/>
                <wp:effectExtent l="0" t="0" r="0" b="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34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81B1A" w14:textId="4990AA61" w:rsidR="001474E0" w:rsidRPr="00B26A48" w:rsidRDefault="001474E0" w:rsidP="00790C2C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3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1894" id="Cuadro de texto 241" o:spid="_x0000_s1142" type="#_x0000_t202" style="position:absolute;margin-left:387.65pt;margin-top:10.7pt;width:37.55pt;height:22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" filled="f" stroked="f" strokeweight=".5pt">
                <v:textbox>
                  <w:txbxContent>
                    <w:p w14:paraId="7F081B1A" w14:textId="4990AA61" w:rsidR="001474E0" w:rsidRPr="00B26A48" w:rsidRDefault="001474E0" w:rsidP="00790C2C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375</w:t>
                      </w:r>
                    </w:p>
                  </w:txbxContent>
                </v:textbox>
              </v:shape>
            </w:pict>
          </mc:Fallback>
        </mc:AlternateContent>
      </w:r>
    </w:p>
    <w:p w14:paraId="4C2A0011" w14:textId="365F23D3" w:rsidR="004A73DE" w:rsidRPr="00676109" w:rsidRDefault="004A73DE" w:rsidP="007360E1">
      <w:pPr>
        <w:tabs>
          <w:tab w:val="left" w:pos="2464"/>
          <w:tab w:val="left" w:pos="4480"/>
          <w:tab w:val="left" w:pos="6467"/>
        </w:tabs>
        <w:spacing w:after="0" w:line="240" w:lineRule="auto"/>
        <w:jc w:val="right"/>
        <w:rPr>
          <w:rFonts w:ascii="Arial" w:hAnsi="Arial" w:cs="Arial"/>
          <w:sz w:val="24"/>
        </w:rPr>
      </w:pPr>
      <w:r w:rsidRPr="00676109">
        <w:rPr>
          <w:rFonts w:ascii="Arial" w:hAnsi="Arial" w:cs="Arial"/>
          <w:sz w:val="24"/>
        </w:rPr>
        <w:t>R</w:t>
      </w:r>
      <w:r w:rsidR="00676109">
        <w:rPr>
          <w:rFonts w:ascii="Arial" w:hAnsi="Arial" w:cs="Arial"/>
          <w:sz w:val="24"/>
        </w:rPr>
        <w:t xml:space="preserve"> </w:t>
      </w:r>
      <w:r w:rsidRPr="00676109">
        <w:rPr>
          <w:rFonts w:ascii="Arial" w:hAnsi="Arial" w:cs="Arial"/>
          <w:sz w:val="24"/>
        </w:rPr>
        <w:t xml:space="preserve">= </w:t>
      </w:r>
      <w:r w:rsidR="00676109">
        <w:rPr>
          <w:rFonts w:ascii="Arial" w:hAnsi="Arial" w:cs="Arial"/>
          <w:sz w:val="24"/>
        </w:rPr>
        <w:t>$</w:t>
      </w:r>
      <w:r w:rsidRPr="00676109">
        <w:rPr>
          <w:rFonts w:ascii="Arial" w:hAnsi="Arial" w:cs="Arial"/>
          <w:sz w:val="24"/>
        </w:rPr>
        <w:t>_______</w:t>
      </w:r>
    </w:p>
    <w:p w14:paraId="3E312A06" w14:textId="743DB8BD" w:rsidR="00276921" w:rsidRPr="00676109" w:rsidRDefault="00276921" w:rsidP="007360E1">
      <w:pPr>
        <w:pStyle w:val="Prrafodelista"/>
        <w:spacing w:after="0" w:line="240" w:lineRule="auto"/>
        <w:ind w:left="0"/>
        <w:rPr>
          <w:rFonts w:ascii="Arial" w:hAnsi="Arial" w:cs="Arial"/>
          <w:sz w:val="24"/>
        </w:rPr>
      </w:pPr>
    </w:p>
    <w:p w14:paraId="6A73BF0C" w14:textId="493E4786" w:rsidR="009F0A6E" w:rsidRPr="00CD6FC1" w:rsidRDefault="007741BA" w:rsidP="007F69BC">
      <w:pPr>
        <w:pStyle w:val="Prrafodelista"/>
        <w:numPr>
          <w:ilvl w:val="0"/>
          <w:numId w:val="1"/>
        </w:numPr>
        <w:spacing w:after="0" w:line="240" w:lineRule="auto"/>
        <w:ind w:left="238" w:hanging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</w:t>
      </w:r>
      <w:r w:rsidR="007F69BC">
        <w:rPr>
          <w:rFonts w:ascii="Arial" w:hAnsi="Arial" w:cs="Arial"/>
          <w:sz w:val="24"/>
        </w:rPr>
        <w:t xml:space="preserve"> un paseo</w:t>
      </w:r>
      <w:r w:rsidR="00007E91" w:rsidRPr="00CD6FC1">
        <w:rPr>
          <w:rFonts w:ascii="Arial" w:hAnsi="Arial" w:cs="Arial"/>
          <w:sz w:val="24"/>
        </w:rPr>
        <w:t xml:space="preserve"> al zoológico</w:t>
      </w:r>
      <w:r>
        <w:rPr>
          <w:rFonts w:ascii="Arial" w:hAnsi="Arial" w:cs="Arial"/>
          <w:sz w:val="24"/>
        </w:rPr>
        <w:t xml:space="preserve"> se</w:t>
      </w:r>
      <w:r w:rsidR="007F69BC">
        <w:rPr>
          <w:rFonts w:ascii="Arial" w:hAnsi="Arial" w:cs="Arial"/>
          <w:sz w:val="24"/>
        </w:rPr>
        <w:t xml:space="preserve"> deben rentar camiones para llevar a</w:t>
      </w:r>
      <w:r w:rsidR="00007E91" w:rsidRPr="00CD6FC1">
        <w:rPr>
          <w:rFonts w:ascii="Arial" w:hAnsi="Arial" w:cs="Arial"/>
          <w:sz w:val="24"/>
        </w:rPr>
        <w:t xml:space="preserve"> 9</w:t>
      </w:r>
      <w:r>
        <w:rPr>
          <w:rFonts w:ascii="Arial" w:hAnsi="Arial" w:cs="Arial"/>
          <w:sz w:val="24"/>
        </w:rPr>
        <w:t>6</w:t>
      </w:r>
      <w:r w:rsidR="00007E91" w:rsidRPr="00CD6FC1">
        <w:rPr>
          <w:rFonts w:ascii="Arial" w:hAnsi="Arial" w:cs="Arial"/>
          <w:sz w:val="24"/>
        </w:rPr>
        <w:t xml:space="preserve"> niños</w:t>
      </w:r>
      <w:r w:rsidR="007F69BC">
        <w:rPr>
          <w:rFonts w:ascii="Arial" w:hAnsi="Arial" w:cs="Arial"/>
          <w:sz w:val="24"/>
        </w:rPr>
        <w:t>. Si e</w:t>
      </w:r>
      <w:r>
        <w:rPr>
          <w:rFonts w:ascii="Arial" w:hAnsi="Arial" w:cs="Arial"/>
          <w:sz w:val="24"/>
        </w:rPr>
        <w:t>n</w:t>
      </w:r>
      <w:r w:rsidR="007F69BC">
        <w:rPr>
          <w:rFonts w:ascii="Arial" w:hAnsi="Arial" w:cs="Arial"/>
          <w:sz w:val="24"/>
        </w:rPr>
        <w:t xml:space="preserve"> cada camión</w:t>
      </w:r>
      <w:r>
        <w:rPr>
          <w:rFonts w:ascii="Arial" w:hAnsi="Arial" w:cs="Arial"/>
          <w:sz w:val="24"/>
        </w:rPr>
        <w:t xml:space="preserve"> irán 24 niños,</w:t>
      </w:r>
      <w:r w:rsidR="00007E91" w:rsidRPr="00CD6FC1">
        <w:rPr>
          <w:rFonts w:ascii="Arial" w:hAnsi="Arial" w:cs="Arial"/>
          <w:sz w:val="24"/>
        </w:rPr>
        <w:t xml:space="preserve"> </w:t>
      </w:r>
      <w:r w:rsidR="009F0A6E" w:rsidRPr="00CD6FC1">
        <w:rPr>
          <w:rFonts w:ascii="Arial" w:hAnsi="Arial" w:cs="Arial"/>
          <w:sz w:val="24"/>
        </w:rPr>
        <w:t>¿</w:t>
      </w:r>
      <w:r w:rsidR="00007E91" w:rsidRPr="00CD6FC1">
        <w:rPr>
          <w:rFonts w:ascii="Arial" w:hAnsi="Arial" w:cs="Arial"/>
          <w:sz w:val="24"/>
        </w:rPr>
        <w:t xml:space="preserve">cuántos camiones </w:t>
      </w:r>
      <w:r>
        <w:rPr>
          <w:rFonts w:ascii="Arial" w:hAnsi="Arial" w:cs="Arial"/>
          <w:sz w:val="24"/>
        </w:rPr>
        <w:t xml:space="preserve">se </w:t>
      </w:r>
      <w:r w:rsidR="00007E91" w:rsidRPr="00CD6FC1">
        <w:rPr>
          <w:rFonts w:ascii="Arial" w:hAnsi="Arial" w:cs="Arial"/>
          <w:sz w:val="24"/>
        </w:rPr>
        <w:t>necesita</w:t>
      </w:r>
      <w:r>
        <w:rPr>
          <w:rFonts w:ascii="Arial" w:hAnsi="Arial" w:cs="Arial"/>
          <w:sz w:val="24"/>
        </w:rPr>
        <w:t>rá</w:t>
      </w:r>
      <w:r w:rsidR="00007E91" w:rsidRPr="00CD6FC1">
        <w:rPr>
          <w:rFonts w:ascii="Arial" w:hAnsi="Arial" w:cs="Arial"/>
          <w:sz w:val="24"/>
        </w:rPr>
        <w:t xml:space="preserve"> rentar</w:t>
      </w:r>
      <w:r w:rsidR="009F0A6E" w:rsidRPr="00CD6FC1">
        <w:rPr>
          <w:rFonts w:ascii="Arial" w:hAnsi="Arial" w:cs="Arial"/>
          <w:sz w:val="24"/>
        </w:rPr>
        <w:t>?</w:t>
      </w:r>
    </w:p>
    <w:p w14:paraId="4838FAFF" w14:textId="77777777" w:rsidR="007741BA" w:rsidRDefault="007741BA" w:rsidP="00007E91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2A60F205" w14:textId="471F6133" w:rsidR="00007E91" w:rsidRDefault="007741BA" w:rsidP="007741BA">
      <w:pPr>
        <w:pStyle w:val="Prrafodelista"/>
        <w:tabs>
          <w:tab w:val="left" w:pos="2464"/>
          <w:tab w:val="left" w:pos="4494"/>
          <w:tab w:val="left" w:pos="6453"/>
        </w:tabs>
        <w:spacing w:after="0" w:line="240" w:lineRule="auto"/>
        <w:ind w:left="238"/>
        <w:rPr>
          <w:rFonts w:ascii="Arial" w:hAnsi="Arial" w:cs="Arial"/>
          <w:sz w:val="24"/>
        </w:rPr>
      </w:pPr>
      <w:r w:rsidRPr="001474E0">
        <w:rPr>
          <w:rFonts w:ascii="Arial" w:hAnsi="Arial" w:cs="Arial"/>
          <w:sz w:val="24"/>
          <w:u w:val="thick" w:color="FF0000"/>
        </w:rPr>
        <w:t xml:space="preserve">a) </w:t>
      </w:r>
      <w:r w:rsidR="00007E91" w:rsidRPr="001474E0">
        <w:rPr>
          <w:rFonts w:ascii="Arial" w:hAnsi="Arial" w:cs="Arial"/>
          <w:sz w:val="24"/>
          <w:u w:val="thick" w:color="FF0000"/>
        </w:rPr>
        <w:t xml:space="preserve">4 </w:t>
      </w:r>
      <w:r w:rsidRPr="001474E0">
        <w:rPr>
          <w:rFonts w:ascii="Arial" w:hAnsi="Arial" w:cs="Arial"/>
          <w:sz w:val="24"/>
          <w:u w:val="thick" w:color="FF0000"/>
        </w:rPr>
        <w:t>camiones</w:t>
      </w:r>
      <w:r>
        <w:rPr>
          <w:rFonts w:ascii="Arial" w:hAnsi="Arial" w:cs="Arial"/>
          <w:sz w:val="24"/>
        </w:rPr>
        <w:tab/>
        <w:t xml:space="preserve">b) </w:t>
      </w:r>
      <w:r w:rsidR="00007E91" w:rsidRPr="00CD6FC1">
        <w:rPr>
          <w:rFonts w:ascii="Arial" w:hAnsi="Arial" w:cs="Arial"/>
          <w:sz w:val="24"/>
        </w:rPr>
        <w:t xml:space="preserve">3 </w:t>
      </w:r>
      <w:r>
        <w:rPr>
          <w:rFonts w:ascii="Arial" w:hAnsi="Arial" w:cs="Arial"/>
          <w:sz w:val="24"/>
        </w:rPr>
        <w:t>camiones</w:t>
      </w:r>
      <w:r>
        <w:rPr>
          <w:rFonts w:ascii="Arial" w:hAnsi="Arial" w:cs="Arial"/>
          <w:sz w:val="24"/>
        </w:rPr>
        <w:tab/>
        <w:t xml:space="preserve">c) </w:t>
      </w:r>
      <w:r w:rsidR="00007E91" w:rsidRPr="00CD6FC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 xml:space="preserve"> camiones</w:t>
      </w:r>
      <w:r>
        <w:rPr>
          <w:rFonts w:ascii="Arial" w:hAnsi="Arial" w:cs="Arial"/>
          <w:sz w:val="24"/>
        </w:rPr>
        <w:tab/>
        <w:t xml:space="preserve">d) </w:t>
      </w:r>
      <w:r w:rsidRPr="00CD6FC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camiones</w:t>
      </w:r>
    </w:p>
    <w:p w14:paraId="725E57A8" w14:textId="5AC43F14" w:rsidR="00385167" w:rsidRPr="00CD6FC1" w:rsidRDefault="00385167" w:rsidP="00FE5187">
      <w:pPr>
        <w:pStyle w:val="Prrafodelista"/>
        <w:numPr>
          <w:ilvl w:val="0"/>
          <w:numId w:val="1"/>
        </w:numPr>
        <w:spacing w:after="0" w:line="240" w:lineRule="auto"/>
        <w:ind w:left="266" w:hanging="266"/>
        <w:rPr>
          <w:rFonts w:ascii="Arial" w:hAnsi="Arial" w:cs="Arial"/>
          <w:sz w:val="24"/>
        </w:rPr>
      </w:pPr>
      <w:r w:rsidRPr="00CD6FC1">
        <w:rPr>
          <w:rFonts w:ascii="Arial" w:hAnsi="Arial" w:cs="Arial"/>
          <w:sz w:val="24"/>
        </w:rPr>
        <w:lastRenderedPageBreak/>
        <w:t xml:space="preserve">Tomás </w:t>
      </w:r>
      <w:r w:rsidR="00676109">
        <w:rPr>
          <w:rFonts w:ascii="Arial" w:hAnsi="Arial" w:cs="Arial"/>
          <w:sz w:val="24"/>
        </w:rPr>
        <w:t>decorará</w:t>
      </w:r>
      <w:r w:rsidRPr="00CD6FC1">
        <w:rPr>
          <w:rFonts w:ascii="Arial" w:hAnsi="Arial" w:cs="Arial"/>
          <w:sz w:val="24"/>
        </w:rPr>
        <w:t xml:space="preserve"> unos joyeros, para ello necesita 72 flores. Las flores se venden en paquetes </w:t>
      </w:r>
      <w:r w:rsidR="006E6592">
        <w:rPr>
          <w:rFonts w:ascii="Arial" w:hAnsi="Arial" w:cs="Arial"/>
          <w:sz w:val="24"/>
        </w:rPr>
        <w:t>con</w:t>
      </w:r>
      <w:r w:rsidRPr="00CD6FC1">
        <w:rPr>
          <w:rFonts w:ascii="Arial" w:hAnsi="Arial" w:cs="Arial"/>
          <w:sz w:val="24"/>
        </w:rPr>
        <w:t xml:space="preserve"> 5</w:t>
      </w:r>
      <w:r w:rsidR="006E6592">
        <w:rPr>
          <w:rFonts w:ascii="Arial" w:hAnsi="Arial" w:cs="Arial"/>
          <w:sz w:val="24"/>
        </w:rPr>
        <w:t xml:space="preserve"> piezas</w:t>
      </w:r>
      <w:r w:rsidRPr="00CD6FC1">
        <w:rPr>
          <w:rFonts w:ascii="Arial" w:hAnsi="Arial" w:cs="Arial"/>
          <w:sz w:val="24"/>
        </w:rPr>
        <w:t>. Tomás dice que va a necesitar 15 paquetes. ¿</w:t>
      </w:r>
      <w:r w:rsidR="00F81FF6">
        <w:rPr>
          <w:rFonts w:ascii="Arial" w:hAnsi="Arial" w:cs="Arial"/>
          <w:sz w:val="24"/>
        </w:rPr>
        <w:t>L</w:t>
      </w:r>
      <w:r w:rsidRPr="00CD6FC1">
        <w:rPr>
          <w:rFonts w:ascii="Arial" w:hAnsi="Arial" w:cs="Arial"/>
          <w:sz w:val="24"/>
        </w:rPr>
        <w:t xml:space="preserve">e </w:t>
      </w:r>
      <w:r w:rsidR="00F81FF6">
        <w:rPr>
          <w:rFonts w:ascii="Arial" w:hAnsi="Arial" w:cs="Arial"/>
          <w:sz w:val="24"/>
        </w:rPr>
        <w:t>sobrarán</w:t>
      </w:r>
      <w:r w:rsidRPr="00CD6FC1">
        <w:rPr>
          <w:rFonts w:ascii="Arial" w:hAnsi="Arial" w:cs="Arial"/>
          <w:sz w:val="24"/>
        </w:rPr>
        <w:t xml:space="preserve"> flores? Explica por qué.</w:t>
      </w:r>
    </w:p>
    <w:p w14:paraId="50AC8E8D" w14:textId="61DA64BB" w:rsidR="00D875ED" w:rsidRDefault="001474E0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E570E5" wp14:editId="390AA657">
                <wp:simplePos x="0" y="0"/>
                <wp:positionH relativeFrom="column">
                  <wp:posOffset>75487</wp:posOffset>
                </wp:positionH>
                <wp:positionV relativeFrom="paragraph">
                  <wp:posOffset>122734</wp:posOffset>
                </wp:positionV>
                <wp:extent cx="4442974" cy="321547"/>
                <wp:effectExtent l="0" t="0" r="0" b="2540"/>
                <wp:wrapNone/>
                <wp:docPr id="242" name="Cuadro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974" cy="321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7F24B" w14:textId="10882106" w:rsidR="001474E0" w:rsidRPr="00B26A48" w:rsidRDefault="001474E0" w:rsidP="001474E0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.M. Si le sobrarán 3 flores, porque 15 × 5 = 75 y 75 – 72 =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70E5" id="Cuadro de texto 242" o:spid="_x0000_s1143" type="#_x0000_t202" style="position:absolute;left:0;text-align:left;margin-left:5.95pt;margin-top:9.65pt;width:349.85pt;height:2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" filled="f" stroked="f" strokeweight=".5pt">
                <v:textbox>
                  <w:txbxContent>
                    <w:p w14:paraId="1C27F24B" w14:textId="10882106" w:rsidR="001474E0" w:rsidRPr="00B26A48" w:rsidRDefault="001474E0" w:rsidP="001474E0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.M. Si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le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sobrarán 3 flores, porque 15 × 5 = 75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y 75 – 72 = 3.</w:t>
                      </w:r>
                    </w:p>
                  </w:txbxContent>
                </v:textbox>
              </v:shape>
            </w:pict>
          </mc:Fallback>
        </mc:AlternateContent>
      </w:r>
    </w:p>
    <w:p w14:paraId="3C502CC5" w14:textId="4EA25B11" w:rsidR="00676109" w:rsidRDefault="00676109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2120CC71" w14:textId="49D829C5" w:rsidR="00676109" w:rsidRDefault="00676109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</w:p>
    <w:p w14:paraId="49BD0229" w14:textId="628A2F41" w:rsidR="00676109" w:rsidRPr="00CD6FC1" w:rsidRDefault="00676109" w:rsidP="00676109">
      <w:pPr>
        <w:pStyle w:val="Prrafodelista"/>
        <w:spacing w:after="0" w:line="240" w:lineRule="auto"/>
        <w:ind w:left="2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3DAE8135" w14:textId="2AC1B5B0" w:rsidR="00007E91" w:rsidRPr="006E6592" w:rsidRDefault="00007E91" w:rsidP="00676109">
      <w:pPr>
        <w:spacing w:after="0" w:line="240" w:lineRule="auto"/>
        <w:rPr>
          <w:rFonts w:ascii="Arial" w:hAnsi="Arial" w:cs="Arial"/>
          <w:sz w:val="24"/>
        </w:rPr>
      </w:pPr>
    </w:p>
    <w:p w14:paraId="5230163E" w14:textId="722F5FBC" w:rsidR="009C31DE" w:rsidRDefault="006E6592" w:rsidP="00F81FF6">
      <w:pPr>
        <w:pStyle w:val="Prrafodelista"/>
        <w:numPr>
          <w:ilvl w:val="0"/>
          <w:numId w:val="1"/>
        </w:numPr>
        <w:spacing w:after="0" w:line="240" w:lineRule="auto"/>
        <w:ind w:left="252" w:hanging="41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dena los objetos según su</w:t>
      </w:r>
      <w:r w:rsidR="005F2EFE" w:rsidRPr="00CD6FC1">
        <w:rPr>
          <w:rFonts w:ascii="Arial" w:hAnsi="Arial" w:cs="Arial"/>
          <w:sz w:val="24"/>
        </w:rPr>
        <w:t xml:space="preserve"> capacidad. </w:t>
      </w:r>
      <w:r>
        <w:rPr>
          <w:rFonts w:ascii="Arial" w:hAnsi="Arial" w:cs="Arial"/>
          <w:sz w:val="24"/>
        </w:rPr>
        <w:t xml:space="preserve">Anota en el paréntesis el </w:t>
      </w:r>
      <w:r w:rsidR="005F2EFE" w:rsidRPr="00CD6FC1">
        <w:rPr>
          <w:rFonts w:ascii="Arial" w:hAnsi="Arial" w:cs="Arial"/>
          <w:sz w:val="24"/>
        </w:rPr>
        <w:t xml:space="preserve">1 </w:t>
      </w:r>
      <w:r>
        <w:rPr>
          <w:rFonts w:ascii="Arial" w:hAnsi="Arial" w:cs="Arial"/>
          <w:sz w:val="24"/>
        </w:rPr>
        <w:t>al que tenga</w:t>
      </w:r>
      <w:r w:rsidR="005F2EFE" w:rsidRPr="00CD6FC1">
        <w:rPr>
          <w:rFonts w:ascii="Arial" w:hAnsi="Arial" w:cs="Arial"/>
          <w:sz w:val="24"/>
        </w:rPr>
        <w:t xml:space="preserve"> menor capacidad y </w:t>
      </w:r>
      <w:r>
        <w:rPr>
          <w:rFonts w:ascii="Arial" w:hAnsi="Arial" w:cs="Arial"/>
          <w:sz w:val="24"/>
        </w:rPr>
        <w:t xml:space="preserve">el </w:t>
      </w:r>
      <w:r w:rsidR="005F2EFE" w:rsidRPr="00CD6FC1">
        <w:rPr>
          <w:rFonts w:ascii="Arial" w:hAnsi="Arial" w:cs="Arial"/>
          <w:sz w:val="24"/>
        </w:rPr>
        <w:t>4 al de mayor capacidad</w:t>
      </w:r>
      <w:r w:rsidR="00B27FE3" w:rsidRPr="00CD6FC1">
        <w:rPr>
          <w:rFonts w:ascii="Arial" w:hAnsi="Arial" w:cs="Arial"/>
          <w:sz w:val="24"/>
        </w:rPr>
        <w:t>.</w:t>
      </w:r>
    </w:p>
    <w:p w14:paraId="57920C59" w14:textId="5220308F" w:rsidR="006E6592" w:rsidRDefault="006E6592" w:rsidP="006E6592">
      <w:pPr>
        <w:spacing w:after="0" w:line="240" w:lineRule="auto"/>
        <w:ind w:left="-161"/>
        <w:rPr>
          <w:rFonts w:ascii="Arial" w:hAnsi="Arial" w:cs="Arial"/>
          <w:sz w:val="24"/>
        </w:rPr>
      </w:pPr>
    </w:p>
    <w:p w14:paraId="7057E275" w14:textId="4CF66FD0" w:rsidR="006E6592" w:rsidRDefault="006E6592" w:rsidP="006E6592">
      <w:pPr>
        <w:tabs>
          <w:tab w:val="left" w:pos="2478"/>
          <w:tab w:val="left" w:pos="4480"/>
          <w:tab w:val="left" w:pos="6453"/>
        </w:tabs>
        <w:spacing w:after="0" w:line="240" w:lineRule="auto"/>
        <w:ind w:left="23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( </w:t>
      </w:r>
      <w:r w:rsidR="001474E0">
        <w:rPr>
          <w:rFonts w:ascii="Arial" w:hAnsi="Arial" w:cs="Arial"/>
          <w:color w:val="FF0000"/>
          <w:sz w:val="24"/>
        </w:rPr>
        <w:t>2</w:t>
      </w:r>
      <w:r>
        <w:rPr>
          <w:rFonts w:ascii="Arial" w:hAnsi="Arial" w:cs="Arial"/>
          <w:sz w:val="24"/>
        </w:rPr>
        <w:t xml:space="preserve"> ) </w:t>
      </w:r>
      <w:r w:rsidRPr="00CD6FC1">
        <w:rPr>
          <w:rFonts w:ascii="Arial" w:hAnsi="Arial" w:cs="Arial"/>
          <w:sz w:val="24"/>
        </w:rPr>
        <w:t>Jarra</w:t>
      </w:r>
      <w:r>
        <w:rPr>
          <w:rFonts w:ascii="Arial" w:hAnsi="Arial" w:cs="Arial"/>
          <w:sz w:val="24"/>
        </w:rPr>
        <w:tab/>
        <w:t xml:space="preserve">( </w:t>
      </w:r>
      <w:r w:rsidR="001474E0">
        <w:rPr>
          <w:rFonts w:ascii="Arial" w:hAnsi="Arial" w:cs="Arial"/>
          <w:color w:val="FF0000"/>
          <w:sz w:val="24"/>
        </w:rPr>
        <w:t>4</w:t>
      </w:r>
      <w:r>
        <w:rPr>
          <w:rFonts w:ascii="Arial" w:hAnsi="Arial" w:cs="Arial"/>
          <w:sz w:val="24"/>
        </w:rPr>
        <w:t xml:space="preserve"> ) </w:t>
      </w:r>
      <w:r w:rsidRPr="00CD6FC1">
        <w:rPr>
          <w:rFonts w:ascii="Arial" w:hAnsi="Arial" w:cs="Arial"/>
          <w:sz w:val="24"/>
        </w:rPr>
        <w:t>Alberca</w:t>
      </w:r>
      <w:r>
        <w:rPr>
          <w:rFonts w:ascii="Arial" w:hAnsi="Arial" w:cs="Arial"/>
          <w:sz w:val="24"/>
        </w:rPr>
        <w:tab/>
        <w:t xml:space="preserve">( </w:t>
      </w:r>
      <w:r w:rsidR="001474E0">
        <w:rPr>
          <w:rFonts w:ascii="Arial" w:hAnsi="Arial" w:cs="Arial"/>
          <w:color w:val="FF0000"/>
          <w:sz w:val="24"/>
        </w:rPr>
        <w:t>1</w:t>
      </w:r>
      <w:r>
        <w:rPr>
          <w:rFonts w:ascii="Arial" w:hAnsi="Arial" w:cs="Arial"/>
          <w:sz w:val="24"/>
        </w:rPr>
        <w:t xml:space="preserve"> ) </w:t>
      </w:r>
      <w:r w:rsidRPr="00CD6FC1">
        <w:rPr>
          <w:rFonts w:ascii="Arial" w:hAnsi="Arial" w:cs="Arial"/>
          <w:sz w:val="24"/>
        </w:rPr>
        <w:t>Vaso</w:t>
      </w:r>
      <w:r>
        <w:rPr>
          <w:rFonts w:ascii="Arial" w:hAnsi="Arial" w:cs="Arial"/>
          <w:sz w:val="24"/>
        </w:rPr>
        <w:tab/>
        <w:t xml:space="preserve">( </w:t>
      </w:r>
      <w:r w:rsidR="001474E0">
        <w:rPr>
          <w:rFonts w:ascii="Arial" w:hAnsi="Arial" w:cs="Arial"/>
          <w:color w:val="FF0000"/>
          <w:sz w:val="24"/>
        </w:rPr>
        <w:t>3</w:t>
      </w:r>
      <w:r>
        <w:rPr>
          <w:rFonts w:ascii="Arial" w:hAnsi="Arial" w:cs="Arial"/>
          <w:sz w:val="24"/>
        </w:rPr>
        <w:t xml:space="preserve"> ) </w:t>
      </w:r>
      <w:r w:rsidRPr="00CD6FC1">
        <w:rPr>
          <w:rFonts w:ascii="Arial" w:hAnsi="Arial" w:cs="Arial"/>
          <w:sz w:val="24"/>
        </w:rPr>
        <w:t>Garrafón</w:t>
      </w:r>
    </w:p>
    <w:p w14:paraId="32D6A517" w14:textId="747A4764" w:rsidR="006E6592" w:rsidRDefault="006E6592" w:rsidP="006E6592">
      <w:pPr>
        <w:spacing w:after="0" w:line="240" w:lineRule="auto"/>
        <w:ind w:left="-161"/>
        <w:rPr>
          <w:rFonts w:ascii="Arial" w:hAnsi="Arial" w:cs="Arial"/>
          <w:sz w:val="24"/>
        </w:rPr>
      </w:pPr>
    </w:p>
    <w:p w14:paraId="16FC0BCF" w14:textId="523527A1" w:rsidR="004103A2" w:rsidRPr="00CD6FC1" w:rsidRDefault="006E6592" w:rsidP="006E6592">
      <w:pPr>
        <w:pStyle w:val="Prrafodelista"/>
        <w:numPr>
          <w:ilvl w:val="0"/>
          <w:numId w:val="1"/>
        </w:numPr>
        <w:spacing w:after="0" w:line="240" w:lineRule="auto"/>
        <w:ind w:left="238" w:hanging="4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moda de </w:t>
      </w:r>
      <w:r w:rsidRPr="00CD6FC1">
        <w:rPr>
          <w:rFonts w:ascii="Arial" w:hAnsi="Arial" w:cs="Arial"/>
          <w:sz w:val="24"/>
        </w:rPr>
        <w:t>9, 8, 9, 10, 6, 7, 8, 9, 6, 9, 10, 6, 9, 8, 7, 10, 9, 7</w:t>
      </w:r>
      <w:r>
        <w:rPr>
          <w:rFonts w:ascii="Arial" w:hAnsi="Arial" w:cs="Arial"/>
          <w:sz w:val="24"/>
        </w:rPr>
        <w:t xml:space="preserve"> es:</w:t>
      </w:r>
    </w:p>
    <w:p w14:paraId="4FF5D620" w14:textId="5DA4E6A7" w:rsidR="005F2EFE" w:rsidRPr="006E6592" w:rsidRDefault="001474E0" w:rsidP="006E659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80C006B" wp14:editId="78E73AAD">
                <wp:simplePos x="0" y="0"/>
                <wp:positionH relativeFrom="column">
                  <wp:posOffset>69320</wp:posOffset>
                </wp:positionH>
                <wp:positionV relativeFrom="paragraph">
                  <wp:posOffset>132080</wp:posOffset>
                </wp:positionV>
                <wp:extent cx="347808" cy="291710"/>
                <wp:effectExtent l="0" t="0" r="0" b="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08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58C20" w14:textId="2D9670E9" w:rsidR="001474E0" w:rsidRPr="00B26A48" w:rsidRDefault="001474E0" w:rsidP="001474E0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C006B" id="Cuadro de texto 243" o:spid="_x0000_s1144" type="#_x0000_t202" style="position:absolute;margin-left:5.45pt;margin-top:10.4pt;width:27.4pt;height:2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" filled="f" stroked="f" strokeweight=".5pt">
                <v:textbox>
                  <w:txbxContent>
                    <w:p w14:paraId="3CC58C20" w14:textId="2D9670E9" w:rsidR="001474E0" w:rsidRPr="00B26A48" w:rsidRDefault="001474E0" w:rsidP="001474E0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039D94A7" w14:textId="7C46B214" w:rsidR="005F2EFE" w:rsidRPr="00C955EF" w:rsidRDefault="006E6592" w:rsidP="006E6592">
      <w:pPr>
        <w:spacing w:after="0" w:line="240" w:lineRule="auto"/>
        <w:ind w:left="238"/>
        <w:rPr>
          <w:rFonts w:ascii="Arial" w:hAnsi="Arial" w:cs="Arial"/>
          <w:sz w:val="24"/>
          <w:szCs w:val="24"/>
        </w:rPr>
      </w:pPr>
      <w:r w:rsidRPr="00C955E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6EC3BE8" w14:textId="2A8CE145" w:rsidR="006E6592" w:rsidRPr="00C955EF" w:rsidRDefault="006E6592" w:rsidP="006E659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3578AE" w14:textId="385FA79D" w:rsidR="00646E11" w:rsidRPr="00CD6FC1" w:rsidRDefault="004A73DE" w:rsidP="00024D94">
      <w:pPr>
        <w:pStyle w:val="Prrafodelista"/>
        <w:numPr>
          <w:ilvl w:val="0"/>
          <w:numId w:val="1"/>
        </w:numPr>
        <w:spacing w:after="0" w:line="240" w:lineRule="auto"/>
        <w:ind w:left="238" w:hanging="4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ñora Julia</w:t>
      </w:r>
      <w:r w:rsidR="00D635A2" w:rsidRPr="00CD6FC1">
        <w:rPr>
          <w:rFonts w:ascii="Arial" w:hAnsi="Arial" w:cs="Arial"/>
          <w:sz w:val="24"/>
          <w:szCs w:val="24"/>
        </w:rPr>
        <w:t xml:space="preserve"> compró 1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D635A2" w:rsidRPr="00CD6FC1">
        <w:rPr>
          <w:rFonts w:ascii="Arial" w:hAnsi="Arial" w:cs="Arial"/>
          <w:sz w:val="24"/>
          <w:szCs w:val="24"/>
        </w:rPr>
        <w:t xml:space="preserve"> kg de manzanas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D635A2" w:rsidRPr="00CD6FC1">
        <w:rPr>
          <w:rFonts w:ascii="Arial" w:hAnsi="Arial" w:cs="Arial"/>
          <w:sz w:val="24"/>
          <w:szCs w:val="24"/>
        </w:rPr>
        <w:t xml:space="preserve"> kg de naranjas. ¿</w:t>
      </w:r>
      <w:r w:rsidR="006824F2">
        <w:rPr>
          <w:rFonts w:ascii="Arial" w:hAnsi="Arial" w:cs="Arial"/>
          <w:sz w:val="24"/>
          <w:szCs w:val="24"/>
        </w:rPr>
        <w:t>Qué tanto</w:t>
      </w:r>
      <w:r w:rsidR="00D635A2" w:rsidRPr="00CD6FC1">
        <w:rPr>
          <w:rFonts w:ascii="Arial" w:hAnsi="Arial" w:cs="Arial"/>
          <w:sz w:val="24"/>
          <w:szCs w:val="24"/>
        </w:rPr>
        <w:t xml:space="preserve"> </w:t>
      </w:r>
      <w:r w:rsidR="00157BD5" w:rsidRPr="00CD6FC1">
        <w:rPr>
          <w:rFonts w:ascii="Arial" w:hAnsi="Arial" w:cs="Arial"/>
          <w:sz w:val="24"/>
          <w:szCs w:val="24"/>
        </w:rPr>
        <w:t>más</w:t>
      </w:r>
      <w:r w:rsidR="00D635A2" w:rsidRPr="00CD6FC1">
        <w:rPr>
          <w:rFonts w:ascii="Arial" w:hAnsi="Arial" w:cs="Arial"/>
          <w:sz w:val="24"/>
          <w:szCs w:val="24"/>
        </w:rPr>
        <w:t xml:space="preserve"> compró </w:t>
      </w:r>
      <w:r w:rsidR="00157BD5" w:rsidRPr="00CD6FC1">
        <w:rPr>
          <w:rFonts w:ascii="Arial" w:hAnsi="Arial" w:cs="Arial"/>
          <w:sz w:val="24"/>
          <w:szCs w:val="24"/>
        </w:rPr>
        <w:t>de manzana</w:t>
      </w:r>
      <w:r w:rsidR="006824F2">
        <w:rPr>
          <w:rFonts w:ascii="Arial" w:hAnsi="Arial" w:cs="Arial"/>
          <w:sz w:val="24"/>
          <w:szCs w:val="24"/>
        </w:rPr>
        <w:t>s</w:t>
      </w:r>
      <w:r w:rsidR="00157BD5" w:rsidRPr="00CD6FC1">
        <w:rPr>
          <w:rFonts w:ascii="Arial" w:hAnsi="Arial" w:cs="Arial"/>
          <w:sz w:val="24"/>
          <w:szCs w:val="24"/>
        </w:rPr>
        <w:t xml:space="preserve"> que de naranjas</w:t>
      </w:r>
      <w:r w:rsidR="00D635A2" w:rsidRPr="00CD6FC1">
        <w:rPr>
          <w:rFonts w:ascii="Arial" w:hAnsi="Arial" w:cs="Arial"/>
          <w:sz w:val="24"/>
          <w:szCs w:val="24"/>
        </w:rPr>
        <w:t>?</w:t>
      </w:r>
      <w:r w:rsidR="006824F2">
        <w:rPr>
          <w:rFonts w:ascii="Arial" w:hAnsi="Arial" w:cs="Arial"/>
          <w:sz w:val="24"/>
          <w:szCs w:val="24"/>
        </w:rPr>
        <w:t xml:space="preserve"> Rodea la respuesta correcta.</w:t>
      </w:r>
    </w:p>
    <w:p w14:paraId="1E36785C" w14:textId="0EDBBE39" w:rsidR="006824F2" w:rsidRDefault="001474E0" w:rsidP="00D635A2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9B0B05" wp14:editId="0A7E6472">
                <wp:simplePos x="0" y="0"/>
                <wp:positionH relativeFrom="column">
                  <wp:posOffset>2846736</wp:posOffset>
                </wp:positionH>
                <wp:positionV relativeFrom="paragraph">
                  <wp:posOffset>87081</wp:posOffset>
                </wp:positionV>
                <wp:extent cx="488054" cy="447074"/>
                <wp:effectExtent l="0" t="0" r="26670" b="10160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54" cy="44707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54663" id="Elipse 244" o:spid="_x0000_s1026" style="position:absolute;margin-left:224.15pt;margin-top:6.85pt;width:38.45pt;height:35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</w:p>
    <w:p w14:paraId="0CD5E9F1" w14:textId="6E693198" w:rsidR="00D635A2" w:rsidRPr="006824F2" w:rsidRDefault="006824F2" w:rsidP="006824F2">
      <w:pPr>
        <w:tabs>
          <w:tab w:val="left" w:pos="2478"/>
          <w:tab w:val="left" w:pos="4494"/>
          <w:tab w:val="left" w:pos="6467"/>
        </w:tabs>
        <w:spacing w:after="0" w:line="240" w:lineRule="auto"/>
        <w:ind w:left="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D635A2" w:rsidRPr="006824F2">
        <w:rPr>
          <w:rFonts w:ascii="Arial" w:hAnsi="Arial" w:cs="Arial"/>
          <w:sz w:val="24"/>
          <w:szCs w:val="24"/>
        </w:rPr>
        <w:t>kg</w:t>
      </w:r>
      <w:r>
        <w:rPr>
          <w:rFonts w:ascii="Arial" w:hAnsi="Arial" w:cs="Arial"/>
          <w:sz w:val="24"/>
          <w:szCs w:val="24"/>
        </w:rPr>
        <w:tab/>
        <w:t xml:space="preserve">b) </w:t>
      </w:r>
      <w:r w:rsidR="00D635A2" w:rsidRPr="006824F2">
        <w:rPr>
          <w:rFonts w:ascii="Arial" w:hAnsi="Arial" w:cs="Arial"/>
          <w:sz w:val="24"/>
          <w:szCs w:val="24"/>
        </w:rPr>
        <w:t>2 kg</w:t>
      </w:r>
      <w:r>
        <w:rPr>
          <w:rFonts w:ascii="Arial" w:hAnsi="Arial" w:cs="Arial"/>
          <w:sz w:val="24"/>
          <w:szCs w:val="24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024D27">
        <w:rPr>
          <w:rFonts w:ascii="Arial" w:eastAsiaTheme="minorEastAsia" w:hAnsi="Arial" w:cs="Arial"/>
          <w:sz w:val="24"/>
          <w:szCs w:val="24"/>
        </w:rPr>
        <w:t xml:space="preserve"> kg</w:t>
      </w:r>
      <w:r>
        <w:rPr>
          <w:rFonts w:ascii="Arial" w:eastAsiaTheme="minorEastAsia" w:hAnsi="Arial" w:cs="Arial"/>
          <w:sz w:val="24"/>
          <w:szCs w:val="24"/>
        </w:rPr>
        <w:tab/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A86F12">
        <w:rPr>
          <w:rFonts w:ascii="Arial" w:eastAsiaTheme="minorEastAsia" w:hAnsi="Arial" w:cs="Arial"/>
          <w:sz w:val="24"/>
          <w:szCs w:val="24"/>
        </w:rPr>
        <w:t xml:space="preserve"> kg</w:t>
      </w:r>
    </w:p>
    <w:p w14:paraId="410724D0" w14:textId="454064AC" w:rsidR="00646E11" w:rsidRPr="00CD6FC1" w:rsidRDefault="00646E11" w:rsidP="00D050ED">
      <w:pPr>
        <w:pStyle w:val="Prrafodelista"/>
        <w:spacing w:after="0" w:line="240" w:lineRule="auto"/>
        <w:ind w:left="786"/>
        <w:jc w:val="center"/>
      </w:pPr>
    </w:p>
    <w:p w14:paraId="7F8BE5D2" w14:textId="7A55CA93" w:rsidR="00D635A2" w:rsidRPr="00CD6FC1" w:rsidRDefault="00C955EF" w:rsidP="00C955EF">
      <w:pPr>
        <w:pStyle w:val="Prrafodelista"/>
        <w:numPr>
          <w:ilvl w:val="0"/>
          <w:numId w:val="1"/>
        </w:numPr>
        <w:spacing w:after="0" w:line="240" w:lineRule="auto"/>
        <w:ind w:left="224" w:hanging="45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resultado 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8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es:</w:t>
      </w:r>
    </w:p>
    <w:p w14:paraId="0D7AE9FA" w14:textId="686C4A7A" w:rsidR="00254D9A" w:rsidRDefault="001474E0" w:rsidP="00157BD5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07856F" wp14:editId="3E40DA96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376555" cy="457200"/>
                <wp:effectExtent l="0" t="0" r="0" b="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E805" w14:textId="0F2E39D2" w:rsidR="001474E0" w:rsidRPr="00690B5D" w:rsidRDefault="00400ABB" w:rsidP="001474E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7856F" id="_x0000_t202" coordsize="21600,21600" o:spt="202" path="m,l,21600r21600,l21600,xe">
                <v:stroke joinstyle="miter"/>
                <v:path gradientshapeok="t" o:connecttype="rect"/>
              </v:shapetype>
              <v:shape id="Cuadro de texto 245" o:spid="_x0000_s1145" type="#_x0000_t202" style="position:absolute;left:0;text-align:left;margin-left:3pt;margin-top:.45pt;width:29.6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" filled="f" stroked="f" strokeweight=".5pt">
                <v:textbox>
                  <w:txbxContent>
                    <w:p w14:paraId="3741E805" w14:textId="0F2E39D2" w:rsidR="001474E0" w:rsidRPr="00690B5D" w:rsidRDefault="00EE702B" w:rsidP="001474E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FF000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18"/>
                                  <w:szCs w:val="18"/>
                                </w:rPr>
                                <m:t>8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0239713" w14:textId="264F0913" w:rsidR="00C955EF" w:rsidRPr="00C955EF" w:rsidRDefault="00C955EF" w:rsidP="00C955EF">
      <w:pPr>
        <w:pStyle w:val="Prrafodelista"/>
        <w:spacing w:after="0" w:line="240" w:lineRule="auto"/>
        <w:ind w:left="252"/>
        <w:rPr>
          <w:rFonts w:ascii="Arial" w:hAnsi="Arial" w:cs="Arial"/>
          <w:sz w:val="24"/>
          <w:szCs w:val="24"/>
        </w:rPr>
      </w:pPr>
      <w:r w:rsidRPr="00C955EF">
        <w:rPr>
          <w:rFonts w:ascii="Arial" w:hAnsi="Arial" w:cs="Arial"/>
          <w:sz w:val="24"/>
          <w:szCs w:val="24"/>
        </w:rPr>
        <w:t>_______________________________________________</w:t>
      </w:r>
      <w:r>
        <w:rPr>
          <w:rFonts w:ascii="Arial" w:hAnsi="Arial" w:cs="Arial"/>
          <w:sz w:val="24"/>
          <w:szCs w:val="24"/>
        </w:rPr>
        <w:t>___</w:t>
      </w:r>
      <w:r w:rsidRPr="00C955EF">
        <w:rPr>
          <w:rFonts w:ascii="Arial" w:hAnsi="Arial" w:cs="Arial"/>
          <w:sz w:val="24"/>
          <w:szCs w:val="24"/>
        </w:rPr>
        <w:t>______________</w:t>
      </w:r>
    </w:p>
    <w:p w14:paraId="232DBBBC" w14:textId="2B366613" w:rsidR="00C955EF" w:rsidRPr="00C955EF" w:rsidRDefault="00C955EF" w:rsidP="00157BD5">
      <w:pPr>
        <w:pStyle w:val="Prrafodelista"/>
        <w:spacing w:after="0" w:line="240" w:lineRule="auto"/>
        <w:ind w:left="786"/>
        <w:rPr>
          <w:rFonts w:ascii="Arial" w:hAnsi="Arial" w:cs="Arial"/>
          <w:sz w:val="24"/>
          <w:szCs w:val="24"/>
        </w:rPr>
      </w:pPr>
    </w:p>
    <w:p w14:paraId="40C0717B" w14:textId="1EA10912" w:rsidR="00254D9A" w:rsidRPr="006824F2" w:rsidRDefault="009002F4" w:rsidP="00C955EF">
      <w:pPr>
        <w:pStyle w:val="Prrafodelista"/>
        <w:numPr>
          <w:ilvl w:val="0"/>
          <w:numId w:val="1"/>
        </w:numPr>
        <w:spacing w:after="0" w:line="240" w:lineRule="auto"/>
        <w:ind w:left="210" w:hanging="4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a la gráfica con los siguientes datos: A 15 niños les gusta tomar agua de frutas; 3 consumen refrescos y 12 toman agua simple</w:t>
      </w:r>
      <w:r w:rsidR="001165D0">
        <w:rPr>
          <w:rFonts w:ascii="Arial" w:hAnsi="Arial" w:cs="Arial"/>
          <w:sz w:val="24"/>
        </w:rPr>
        <w:t>.</w:t>
      </w:r>
    </w:p>
    <w:p w14:paraId="27ABA4D0" w14:textId="53AB4EA1" w:rsidR="00C955EF" w:rsidRDefault="00C955EF" w:rsidP="009002F4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9002F4" w14:paraId="665408B7" w14:textId="7A7CB2ED" w:rsidTr="001474E0">
        <w:trPr>
          <w:trHeight w:val="376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35D5E" w14:textId="3749DAF6" w:rsidR="009002F4" w:rsidRPr="009002F4" w:rsidRDefault="009002F4" w:rsidP="009002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02F4">
              <w:rPr>
                <w:rFonts w:ascii="Arial" w:hAnsi="Arial" w:cs="Arial"/>
                <w:b/>
                <w:bCs/>
                <w:sz w:val="14"/>
                <w:szCs w:val="14"/>
              </w:rPr>
              <w:t>Refrescos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FF0000"/>
          </w:tcPr>
          <w:p w14:paraId="2541BF49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2183D438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160578F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AFF9D89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88655C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496DE03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ACFDD93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3742AF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CE91880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355D9748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62816225" w14:textId="483BA8E2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89F201A" w14:textId="4BF7B83D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B9F462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854508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75A1B0D1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</w:tr>
      <w:tr w:rsidR="009002F4" w14:paraId="50E5C776" w14:textId="77777777" w:rsidTr="001474E0">
        <w:trPr>
          <w:trHeight w:val="376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CBC7F6" w14:textId="3A142FBD" w:rsidR="009002F4" w:rsidRPr="009002F4" w:rsidRDefault="009002F4" w:rsidP="009002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002F4">
              <w:rPr>
                <w:rFonts w:ascii="Arial" w:hAnsi="Arial" w:cs="Arial"/>
                <w:b/>
                <w:bCs/>
                <w:sz w:val="14"/>
                <w:szCs w:val="14"/>
              </w:rPr>
              <w:t>Agua de frutas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FF0000"/>
          </w:tcPr>
          <w:p w14:paraId="48C32067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00BEE8F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36FBDB2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7713C421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4C58248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6C7EBA64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54C17C9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1DD6C7FD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53C301C9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7B2863C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5789528A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4A30524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3AD10E9D" w14:textId="65303751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012A65F2" w14:textId="1C853AB6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52959E4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</w:tr>
      <w:tr w:rsidR="009002F4" w14:paraId="14EE37BC" w14:textId="77777777" w:rsidTr="001474E0">
        <w:trPr>
          <w:trHeight w:val="376"/>
          <w:jc w:val="center"/>
        </w:trPr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F62B9" w14:textId="4380216B" w:rsidR="009002F4" w:rsidRPr="009002F4" w:rsidRDefault="009002F4" w:rsidP="009002F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gua simple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shd w:val="clear" w:color="auto" w:fill="FF0000"/>
          </w:tcPr>
          <w:p w14:paraId="3B0B579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3D2CADA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760E990F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2912D9E6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533E135C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0F79A337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487732F2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1FEA5013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7B0E9A6D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7A474A45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1BF930E1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  <w:shd w:val="clear" w:color="auto" w:fill="FF0000"/>
          </w:tcPr>
          <w:p w14:paraId="41D4EC4C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207A012B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038B9522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95" w:type="dxa"/>
          </w:tcPr>
          <w:p w14:paraId="1CE4E9E8" w14:textId="77777777" w:rsidR="009002F4" w:rsidRDefault="009002F4" w:rsidP="009002F4">
            <w:pPr>
              <w:rPr>
                <w:rFonts w:ascii="Arial" w:hAnsi="Arial" w:cs="Arial"/>
                <w:sz w:val="24"/>
              </w:rPr>
            </w:pPr>
          </w:p>
        </w:tc>
      </w:tr>
    </w:tbl>
    <w:p w14:paraId="5D593C8F" w14:textId="77777777" w:rsidR="00ED588F" w:rsidRDefault="00ED588F" w:rsidP="00ED588F">
      <w:pPr>
        <w:spacing w:after="0" w:line="240" w:lineRule="auto"/>
        <w:rPr>
          <w:rFonts w:ascii="Arial" w:hAnsi="Arial" w:cs="Arial"/>
          <w:sz w:val="24"/>
        </w:rPr>
      </w:pPr>
    </w:p>
    <w:p w14:paraId="25393FFB" w14:textId="72D19FD3" w:rsidR="00B71782" w:rsidRPr="00676109" w:rsidRDefault="00ED588F" w:rsidP="00676109">
      <w:pPr>
        <w:pStyle w:val="Prrafodelista"/>
        <w:numPr>
          <w:ilvl w:val="0"/>
          <w:numId w:val="1"/>
        </w:numPr>
        <w:spacing w:after="0" w:line="240" w:lineRule="auto"/>
        <w:ind w:left="224" w:hanging="472"/>
        <w:rPr>
          <w:rFonts w:ascii="Arial" w:hAnsi="Arial" w:cs="Arial"/>
          <w:sz w:val="24"/>
        </w:rPr>
      </w:pPr>
      <w:r w:rsidRPr="00676109">
        <w:rPr>
          <w:rFonts w:ascii="Arial" w:hAnsi="Arial" w:cs="Arial"/>
          <w:sz w:val="24"/>
        </w:rPr>
        <w:t>Observa</w:t>
      </w:r>
      <w:r w:rsidR="00B71782" w:rsidRPr="00676109">
        <w:rPr>
          <w:rFonts w:ascii="Arial" w:hAnsi="Arial" w:cs="Arial"/>
          <w:sz w:val="24"/>
        </w:rPr>
        <w:t xml:space="preserve"> la gráfica</w:t>
      </w:r>
      <w:r w:rsidR="00676109">
        <w:rPr>
          <w:rFonts w:ascii="Arial" w:hAnsi="Arial" w:cs="Arial"/>
          <w:sz w:val="24"/>
        </w:rPr>
        <w:t xml:space="preserve"> de alimentos preferidos por alumnos de cuarto grado</w:t>
      </w:r>
      <w:r w:rsidRPr="00676109">
        <w:rPr>
          <w:rFonts w:ascii="Arial" w:hAnsi="Arial" w:cs="Arial"/>
          <w:sz w:val="24"/>
        </w:rPr>
        <w:t xml:space="preserve"> y contesta la pregunta</w:t>
      </w:r>
      <w:r w:rsidR="00676109">
        <w:rPr>
          <w:rFonts w:ascii="Arial" w:hAnsi="Arial" w:cs="Arial"/>
          <w:sz w:val="24"/>
        </w:rPr>
        <w:t>.</w:t>
      </w:r>
    </w:p>
    <w:p w14:paraId="20584A84" w14:textId="05CF4AA6" w:rsidR="00B71782" w:rsidRDefault="00337F88" w:rsidP="00B71782">
      <w:pPr>
        <w:pStyle w:val="Prrafodelista"/>
        <w:spacing w:after="0" w:line="240" w:lineRule="auto"/>
        <w:rPr>
          <w:rFonts w:ascii="Arial" w:hAnsi="Arial" w:cs="Arial"/>
          <w:sz w:val="24"/>
        </w:rPr>
      </w:pPr>
      <w:r>
        <w:rPr>
          <w:rFonts w:ascii="Arial" w:eastAsia="Arial" w:hAnsi="Arial" w:cs="Arial"/>
          <w:noProof/>
          <w:color w:val="231F20"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69AC3F63" wp14:editId="03A3DDF7">
            <wp:simplePos x="0" y="0"/>
            <wp:positionH relativeFrom="column">
              <wp:posOffset>102235</wp:posOffset>
            </wp:positionH>
            <wp:positionV relativeFrom="paragraph">
              <wp:posOffset>174625</wp:posOffset>
            </wp:positionV>
            <wp:extent cx="2745740" cy="1209675"/>
            <wp:effectExtent l="0" t="0" r="0" b="9525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4_B5_EV_SEP_META_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649E" w14:textId="264024C4" w:rsidR="00B71782" w:rsidRDefault="00ED588F" w:rsidP="00B71782">
      <w:pPr>
        <w:pStyle w:val="Prrafodelista"/>
        <w:spacing w:after="0" w:line="240" w:lineRule="auto"/>
        <w:rPr>
          <w:rFonts w:ascii="Arial" w:hAnsi="Arial" w:cs="Arial"/>
          <w:sz w:val="24"/>
        </w:rPr>
      </w:pPr>
      <w:r w:rsidRPr="00ED588F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3FAF5E2" wp14:editId="5A466D5C">
                <wp:simplePos x="0" y="0"/>
                <wp:positionH relativeFrom="margin">
                  <wp:posOffset>3097530</wp:posOffset>
                </wp:positionH>
                <wp:positionV relativeFrom="paragraph">
                  <wp:posOffset>165100</wp:posOffset>
                </wp:positionV>
                <wp:extent cx="2505075" cy="101727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6E89B" w14:textId="20CA1FFC" w:rsidR="00ED588F" w:rsidRDefault="00ED588F" w:rsidP="0067610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588F">
                              <w:rPr>
                                <w:rFonts w:ascii="Arial" w:hAnsi="Arial" w:cs="Arial"/>
                                <w:sz w:val="24"/>
                              </w:rPr>
                              <w:t>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Q</w:t>
                            </w:r>
                            <w:r w:rsidRPr="00ED588F">
                              <w:rPr>
                                <w:rFonts w:ascii="Arial" w:hAnsi="Arial" w:cs="Arial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é alimentos les gustan por igual a</w:t>
                            </w:r>
                            <w:r w:rsidRPr="00ED588F">
                              <w:rPr>
                                <w:rFonts w:ascii="Arial" w:hAnsi="Arial" w:cs="Arial"/>
                                <w:sz w:val="24"/>
                              </w:rPr>
                              <w:t xml:space="preserve"> los alumnos de cuarto grado?</w:t>
                            </w:r>
                          </w:p>
                          <w:p w14:paraId="4F415025" w14:textId="7EB57B3B" w:rsidR="00ED588F" w:rsidRPr="00676109" w:rsidRDefault="0067610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_____</w:t>
                            </w:r>
                            <w:r w:rsidR="00ED588F" w:rsidRPr="00676109">
                              <w:rPr>
                                <w:rFonts w:ascii="Arial" w:hAnsi="Arial" w:cs="Arial"/>
                                <w:sz w:val="24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AF5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146" type="#_x0000_t202" style="position:absolute;left:0;text-align:left;margin-left:243.9pt;margin-top:13pt;width:197.25pt;height:80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" stroked="f">
                <v:textbox>
                  <w:txbxContent>
                    <w:p w14:paraId="3476E89B" w14:textId="20CA1FFC" w:rsidR="00ED588F" w:rsidRDefault="00ED588F" w:rsidP="0067610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ED588F">
                        <w:rPr>
                          <w:rFonts w:ascii="Arial" w:hAnsi="Arial" w:cs="Arial"/>
                          <w:sz w:val="24"/>
                        </w:rPr>
                        <w:t>¿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Q</w:t>
                      </w:r>
                      <w:r w:rsidRPr="00ED588F">
                        <w:rPr>
                          <w:rFonts w:ascii="Arial" w:hAnsi="Arial" w:cs="Arial"/>
                          <w:sz w:val="24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é alimentos les gustan por igual a</w:t>
                      </w:r>
                      <w:r w:rsidRPr="00ED588F">
                        <w:rPr>
                          <w:rFonts w:ascii="Arial" w:hAnsi="Arial" w:cs="Arial"/>
                          <w:sz w:val="24"/>
                        </w:rPr>
                        <w:t xml:space="preserve"> los alumnos de cuarto grado?</w:t>
                      </w:r>
                    </w:p>
                    <w:p w14:paraId="4F415025" w14:textId="7EB57B3B" w:rsidR="00ED588F" w:rsidRPr="00676109" w:rsidRDefault="0067610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______________</w:t>
                      </w:r>
                      <w:r w:rsidR="00ED588F" w:rsidRPr="00676109">
                        <w:rPr>
                          <w:rFonts w:ascii="Arial" w:hAnsi="Arial" w:cs="Arial"/>
                          <w:sz w:val="24"/>
                        </w:rPr>
                        <w:t>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59FD20" w14:textId="1065640A" w:rsidR="00B71782" w:rsidRDefault="00B71782" w:rsidP="00B71782">
      <w:pPr>
        <w:pStyle w:val="Prrafodelista"/>
        <w:spacing w:after="0" w:line="240" w:lineRule="auto"/>
        <w:rPr>
          <w:rFonts w:ascii="Arial" w:hAnsi="Arial" w:cs="Arial"/>
          <w:sz w:val="24"/>
        </w:rPr>
      </w:pPr>
    </w:p>
    <w:p w14:paraId="6F507E21" w14:textId="7722D569" w:rsidR="00B71782" w:rsidRDefault="00B71782" w:rsidP="00B71782">
      <w:pPr>
        <w:pStyle w:val="Prrafodelista"/>
        <w:spacing w:after="0" w:line="240" w:lineRule="auto"/>
        <w:ind w:left="196"/>
        <w:rPr>
          <w:rFonts w:ascii="Arial" w:hAnsi="Arial" w:cs="Arial"/>
          <w:sz w:val="24"/>
        </w:rPr>
      </w:pPr>
    </w:p>
    <w:p w14:paraId="7E039918" w14:textId="17790628" w:rsidR="00B71782" w:rsidRPr="00DC022E" w:rsidRDefault="00ED588F" w:rsidP="00B71782">
      <w:pPr>
        <w:spacing w:after="0" w:line="240" w:lineRule="auto"/>
        <w:ind w:left="3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0894A16" w14:textId="18EDDA3D" w:rsidR="00523E61" w:rsidRPr="00ED588F" w:rsidRDefault="00337F88" w:rsidP="00ED58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315C91" wp14:editId="53F8F47A">
                <wp:simplePos x="0" y="0"/>
                <wp:positionH relativeFrom="column">
                  <wp:posOffset>3098800</wp:posOffset>
                </wp:positionH>
                <wp:positionV relativeFrom="paragraph">
                  <wp:posOffset>134620</wp:posOffset>
                </wp:positionV>
                <wp:extent cx="1228550" cy="291710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550" cy="29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4046D" w14:textId="172FB50B" w:rsidR="00FD20FB" w:rsidRPr="00B26A48" w:rsidRDefault="00FD20FB" w:rsidP="001474E0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Pizza y hel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5C91" id="Cuadro de texto 246" o:spid="_x0000_s1147" type="#_x0000_t202" style="position:absolute;margin-left:244pt;margin-top:10.6pt;width:96.75pt;height:22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" filled="f" stroked="f" strokeweight=".5pt">
                <v:textbox>
                  <w:txbxContent>
                    <w:p w14:paraId="6444046D" w14:textId="172FB50B" w:rsidR="00FD20FB" w:rsidRPr="00B26A48" w:rsidRDefault="00FD20FB" w:rsidP="001474E0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Pizza y helado.</w:t>
                      </w:r>
                    </w:p>
                  </w:txbxContent>
                </v:textbox>
              </v:shape>
            </w:pict>
          </mc:Fallback>
        </mc:AlternateContent>
      </w:r>
    </w:p>
    <w:p w14:paraId="12D6411A" w14:textId="1BA385BF" w:rsidR="000746E1" w:rsidRDefault="000746E1" w:rsidP="009002F4">
      <w:pPr>
        <w:spacing w:after="0" w:line="240" w:lineRule="auto"/>
        <w:ind w:left="196"/>
        <w:rPr>
          <w:rFonts w:ascii="Arial" w:hAnsi="Arial" w:cs="Arial"/>
          <w:sz w:val="24"/>
        </w:rPr>
      </w:pPr>
    </w:p>
    <w:p w14:paraId="634F99A8" w14:textId="77777777" w:rsidR="009002F4" w:rsidRPr="009002F4" w:rsidRDefault="009002F4" w:rsidP="00AB3518">
      <w:pPr>
        <w:spacing w:after="0" w:line="240" w:lineRule="auto"/>
        <w:ind w:left="196"/>
        <w:jc w:val="center"/>
        <w:rPr>
          <w:rFonts w:ascii="Arial" w:hAnsi="Arial" w:cs="Arial"/>
          <w:sz w:val="24"/>
        </w:rPr>
      </w:pPr>
    </w:p>
    <w:sectPr w:rsidR="009002F4" w:rsidRPr="009002F4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1EE8" w14:textId="77777777" w:rsidR="00400ABB" w:rsidRDefault="00400ABB" w:rsidP="00D7650C">
      <w:pPr>
        <w:spacing w:after="0" w:line="240" w:lineRule="auto"/>
      </w:pPr>
      <w:r>
        <w:separator/>
      </w:r>
    </w:p>
  </w:endnote>
  <w:endnote w:type="continuationSeparator" w:id="0">
    <w:p w14:paraId="486E7A74" w14:textId="77777777" w:rsidR="00400ABB" w:rsidRDefault="00400ABB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72CC4" w14:textId="57D111EF" w:rsidR="007741BA" w:rsidRDefault="007741BA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FEA5" w14:textId="77777777" w:rsidR="00400ABB" w:rsidRDefault="00400ABB" w:rsidP="00D7650C">
      <w:pPr>
        <w:spacing w:after="0" w:line="240" w:lineRule="auto"/>
      </w:pPr>
      <w:r>
        <w:separator/>
      </w:r>
    </w:p>
  </w:footnote>
  <w:footnote w:type="continuationSeparator" w:id="0">
    <w:p w14:paraId="03158AB2" w14:textId="77777777" w:rsidR="00400ABB" w:rsidRDefault="00400ABB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16FCE"/>
    <w:multiLevelType w:val="hybridMultilevel"/>
    <w:tmpl w:val="C01473A2"/>
    <w:lvl w:ilvl="0" w:tplc="284E8FB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68B82A8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90480"/>
    <w:multiLevelType w:val="hybridMultilevel"/>
    <w:tmpl w:val="B5AE7756"/>
    <w:lvl w:ilvl="0" w:tplc="5E987180">
      <w:start w:val="16"/>
      <w:numFmt w:val="decimal"/>
      <w:lvlText w:val="%1"/>
      <w:lvlJc w:val="left"/>
      <w:pPr>
        <w:ind w:left="13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6" w:hanging="360"/>
      </w:pPr>
    </w:lvl>
    <w:lvl w:ilvl="2" w:tplc="080A001B" w:tentative="1">
      <w:start w:val="1"/>
      <w:numFmt w:val="lowerRoman"/>
      <w:lvlText w:val="%3."/>
      <w:lvlJc w:val="right"/>
      <w:pPr>
        <w:ind w:left="2826" w:hanging="180"/>
      </w:pPr>
    </w:lvl>
    <w:lvl w:ilvl="3" w:tplc="080A000F" w:tentative="1">
      <w:start w:val="1"/>
      <w:numFmt w:val="decimal"/>
      <w:lvlText w:val="%4."/>
      <w:lvlJc w:val="left"/>
      <w:pPr>
        <w:ind w:left="3546" w:hanging="360"/>
      </w:pPr>
    </w:lvl>
    <w:lvl w:ilvl="4" w:tplc="080A0019" w:tentative="1">
      <w:start w:val="1"/>
      <w:numFmt w:val="lowerLetter"/>
      <w:lvlText w:val="%5."/>
      <w:lvlJc w:val="left"/>
      <w:pPr>
        <w:ind w:left="4266" w:hanging="360"/>
      </w:pPr>
    </w:lvl>
    <w:lvl w:ilvl="5" w:tplc="080A001B" w:tentative="1">
      <w:start w:val="1"/>
      <w:numFmt w:val="lowerRoman"/>
      <w:lvlText w:val="%6."/>
      <w:lvlJc w:val="right"/>
      <w:pPr>
        <w:ind w:left="4986" w:hanging="180"/>
      </w:pPr>
    </w:lvl>
    <w:lvl w:ilvl="6" w:tplc="080A000F" w:tentative="1">
      <w:start w:val="1"/>
      <w:numFmt w:val="decimal"/>
      <w:lvlText w:val="%7."/>
      <w:lvlJc w:val="left"/>
      <w:pPr>
        <w:ind w:left="5706" w:hanging="360"/>
      </w:pPr>
    </w:lvl>
    <w:lvl w:ilvl="7" w:tplc="080A0019" w:tentative="1">
      <w:start w:val="1"/>
      <w:numFmt w:val="lowerLetter"/>
      <w:lvlText w:val="%8."/>
      <w:lvlJc w:val="left"/>
      <w:pPr>
        <w:ind w:left="6426" w:hanging="360"/>
      </w:pPr>
    </w:lvl>
    <w:lvl w:ilvl="8" w:tplc="080A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5" w15:restartNumberingAfterBreak="0">
    <w:nsid w:val="782A409B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DE1"/>
    <w:rsid w:val="0000403B"/>
    <w:rsid w:val="00007E91"/>
    <w:rsid w:val="00021943"/>
    <w:rsid w:val="00024D27"/>
    <w:rsid w:val="00024D94"/>
    <w:rsid w:val="000746E1"/>
    <w:rsid w:val="000B6883"/>
    <w:rsid w:val="001162C9"/>
    <w:rsid w:val="001165D0"/>
    <w:rsid w:val="001273A6"/>
    <w:rsid w:val="001474E0"/>
    <w:rsid w:val="00153FDA"/>
    <w:rsid w:val="00157BD5"/>
    <w:rsid w:val="00157BFF"/>
    <w:rsid w:val="00161F2B"/>
    <w:rsid w:val="001B272A"/>
    <w:rsid w:val="001E34C6"/>
    <w:rsid w:val="001E74E7"/>
    <w:rsid w:val="00213E8E"/>
    <w:rsid w:val="0022338D"/>
    <w:rsid w:val="00224B55"/>
    <w:rsid w:val="00254D9A"/>
    <w:rsid w:val="0027286C"/>
    <w:rsid w:val="00276921"/>
    <w:rsid w:val="002828B7"/>
    <w:rsid w:val="00293A80"/>
    <w:rsid w:val="002B79DE"/>
    <w:rsid w:val="002C60A1"/>
    <w:rsid w:val="002D29E4"/>
    <w:rsid w:val="002D37F1"/>
    <w:rsid w:val="00337F88"/>
    <w:rsid w:val="00344DD2"/>
    <w:rsid w:val="00365FA7"/>
    <w:rsid w:val="00371FBA"/>
    <w:rsid w:val="00385167"/>
    <w:rsid w:val="0039541A"/>
    <w:rsid w:val="0039718C"/>
    <w:rsid w:val="003A1401"/>
    <w:rsid w:val="003E4A58"/>
    <w:rsid w:val="00400ABB"/>
    <w:rsid w:val="004103A2"/>
    <w:rsid w:val="0048645D"/>
    <w:rsid w:val="004A73DE"/>
    <w:rsid w:val="004D0E97"/>
    <w:rsid w:val="00523E61"/>
    <w:rsid w:val="00537A5B"/>
    <w:rsid w:val="005916AA"/>
    <w:rsid w:val="005F2EFE"/>
    <w:rsid w:val="00610689"/>
    <w:rsid w:val="00646E11"/>
    <w:rsid w:val="00671DE1"/>
    <w:rsid w:val="00676109"/>
    <w:rsid w:val="006824F2"/>
    <w:rsid w:val="006868AA"/>
    <w:rsid w:val="006E6592"/>
    <w:rsid w:val="00700266"/>
    <w:rsid w:val="00724264"/>
    <w:rsid w:val="00726398"/>
    <w:rsid w:val="007360E1"/>
    <w:rsid w:val="00761D55"/>
    <w:rsid w:val="007741BA"/>
    <w:rsid w:val="00790C2C"/>
    <w:rsid w:val="007B0459"/>
    <w:rsid w:val="007C3BD7"/>
    <w:rsid w:val="007D1942"/>
    <w:rsid w:val="007D53FE"/>
    <w:rsid w:val="007F0895"/>
    <w:rsid w:val="007F3B49"/>
    <w:rsid w:val="007F69BC"/>
    <w:rsid w:val="008406D6"/>
    <w:rsid w:val="00855032"/>
    <w:rsid w:val="00856E1C"/>
    <w:rsid w:val="00866504"/>
    <w:rsid w:val="008A5533"/>
    <w:rsid w:val="008A5701"/>
    <w:rsid w:val="008B6B32"/>
    <w:rsid w:val="008F5451"/>
    <w:rsid w:val="009002F4"/>
    <w:rsid w:val="00940146"/>
    <w:rsid w:val="00944FF8"/>
    <w:rsid w:val="009652FE"/>
    <w:rsid w:val="00987338"/>
    <w:rsid w:val="009A1C66"/>
    <w:rsid w:val="009C31DE"/>
    <w:rsid w:val="009F0A6E"/>
    <w:rsid w:val="00A25428"/>
    <w:rsid w:val="00A313B0"/>
    <w:rsid w:val="00A329F8"/>
    <w:rsid w:val="00A37C31"/>
    <w:rsid w:val="00A45552"/>
    <w:rsid w:val="00A62C37"/>
    <w:rsid w:val="00A76405"/>
    <w:rsid w:val="00A83E56"/>
    <w:rsid w:val="00A86F12"/>
    <w:rsid w:val="00AA022E"/>
    <w:rsid w:val="00AB3518"/>
    <w:rsid w:val="00AE0EB1"/>
    <w:rsid w:val="00B27FE3"/>
    <w:rsid w:val="00B71782"/>
    <w:rsid w:val="00B81A31"/>
    <w:rsid w:val="00B86A54"/>
    <w:rsid w:val="00BA5D59"/>
    <w:rsid w:val="00BC0150"/>
    <w:rsid w:val="00BC612C"/>
    <w:rsid w:val="00C02DDE"/>
    <w:rsid w:val="00C756A9"/>
    <w:rsid w:val="00C955EF"/>
    <w:rsid w:val="00CD1299"/>
    <w:rsid w:val="00CD6FC1"/>
    <w:rsid w:val="00D050ED"/>
    <w:rsid w:val="00D437B5"/>
    <w:rsid w:val="00D507E8"/>
    <w:rsid w:val="00D635A2"/>
    <w:rsid w:val="00D653D4"/>
    <w:rsid w:val="00D75219"/>
    <w:rsid w:val="00D75984"/>
    <w:rsid w:val="00D7650C"/>
    <w:rsid w:val="00D875ED"/>
    <w:rsid w:val="00DA1FCE"/>
    <w:rsid w:val="00DC147A"/>
    <w:rsid w:val="00DD279B"/>
    <w:rsid w:val="00DE067D"/>
    <w:rsid w:val="00E3043E"/>
    <w:rsid w:val="00E3752E"/>
    <w:rsid w:val="00E56980"/>
    <w:rsid w:val="00E915D6"/>
    <w:rsid w:val="00EA6040"/>
    <w:rsid w:val="00ED588F"/>
    <w:rsid w:val="00EE702B"/>
    <w:rsid w:val="00EF78E4"/>
    <w:rsid w:val="00F1333F"/>
    <w:rsid w:val="00F33426"/>
    <w:rsid w:val="00F424D0"/>
    <w:rsid w:val="00F81FF6"/>
    <w:rsid w:val="00FD20FB"/>
    <w:rsid w:val="00FE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chartTrackingRefBased/>
  <w15:docId w15:val="{3EA865AD-4DD2-4D38-9D21-86D05C9C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B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4762-11B6-4C73-8148-65AEE8CA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9</cp:revision>
  <dcterms:created xsi:type="dcterms:W3CDTF">2020-05-08T23:18:00Z</dcterms:created>
  <dcterms:modified xsi:type="dcterms:W3CDTF">2020-05-19T00:52:00Z</dcterms:modified>
</cp:coreProperties>
</file>